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25" w:rsidRPr="00455380" w:rsidRDefault="006A09B5" w:rsidP="004B6098">
      <w:pPr>
        <w:shd w:val="clear" w:color="auto" w:fill="E6E6E6"/>
        <w:jc w:val="center"/>
        <w:rPr>
          <w:rFonts w:asciiTheme="minorHAnsi" w:eastAsia="Batang" w:hAnsiTheme="minorHAnsi" w:cstheme="minorHAnsi"/>
          <w:b/>
          <w:color w:val="000000"/>
          <w:sz w:val="22"/>
          <w:szCs w:val="22"/>
          <w:lang w:val="en-GB"/>
        </w:rPr>
      </w:pPr>
      <w:r w:rsidRPr="00455380">
        <w:rPr>
          <w:rFonts w:asciiTheme="minorHAnsi" w:eastAsia="Batang" w:hAnsiTheme="minorHAnsi" w:cstheme="minorHAnsi"/>
          <w:b/>
          <w:color w:val="000000"/>
          <w:sz w:val="22"/>
          <w:szCs w:val="22"/>
          <w:lang w:val="en-GB"/>
        </w:rPr>
        <w:t>Nimita M Arora</w:t>
      </w:r>
    </w:p>
    <w:p w:rsidR="004C5325" w:rsidRPr="00455380" w:rsidRDefault="00685D66" w:rsidP="004B6098">
      <w:pPr>
        <w:shd w:val="clear" w:color="auto" w:fill="E6E6E6"/>
        <w:jc w:val="center"/>
        <w:rPr>
          <w:rFonts w:asciiTheme="minorHAnsi" w:eastAsia="Batang" w:hAnsiTheme="minorHAnsi" w:cstheme="minorHAnsi"/>
          <w:color w:val="000000"/>
          <w:sz w:val="22"/>
          <w:szCs w:val="22"/>
          <w:lang w:val="en-GB"/>
        </w:rPr>
      </w:pPr>
      <w:r w:rsidRPr="00455380">
        <w:rPr>
          <w:rFonts w:asciiTheme="minorHAnsi" w:eastAsia="Batang" w:hAnsiTheme="minorHAnsi" w:cstheme="minorHAnsi"/>
          <w:b/>
          <w:color w:val="000000"/>
          <w:sz w:val="22"/>
          <w:szCs w:val="22"/>
          <w:lang w:val="en-GB"/>
        </w:rPr>
        <w:t>Mobile:</w:t>
      </w:r>
      <w:r w:rsidR="006266C2" w:rsidRPr="00455380">
        <w:rPr>
          <w:rFonts w:asciiTheme="minorHAnsi" w:eastAsia="Batang" w:hAnsiTheme="minorHAnsi" w:cstheme="minorHAnsi"/>
          <w:color w:val="000000"/>
          <w:sz w:val="22"/>
          <w:szCs w:val="22"/>
          <w:lang w:val="en-GB"/>
        </w:rPr>
        <w:t xml:space="preserve"> </w:t>
      </w:r>
      <w:r w:rsidR="006A09B5" w:rsidRPr="00455380">
        <w:rPr>
          <w:rFonts w:asciiTheme="minorHAnsi" w:hAnsiTheme="minorHAnsi" w:cstheme="minorHAnsi"/>
          <w:sz w:val="22"/>
          <w:szCs w:val="22"/>
          <w:lang w:val="pt-BR"/>
        </w:rPr>
        <w:t>9769432143</w:t>
      </w:r>
      <w:r w:rsidR="00036F7E" w:rsidRPr="00455380">
        <w:rPr>
          <w:rFonts w:asciiTheme="minorHAnsi" w:eastAsia="Batang" w:hAnsiTheme="minorHAnsi" w:cstheme="minorHAnsi"/>
          <w:color w:val="000000"/>
          <w:sz w:val="22"/>
          <w:szCs w:val="22"/>
          <w:lang w:val="en-GB"/>
        </w:rPr>
        <w:t xml:space="preserve"> </w:t>
      </w:r>
      <w:r w:rsidRPr="00455380">
        <w:rPr>
          <w:rFonts w:asciiTheme="minorHAnsi" w:eastAsia="Batang" w:hAnsiTheme="minorHAnsi" w:cstheme="minorHAnsi"/>
          <w:b/>
          <w:color w:val="000000"/>
          <w:sz w:val="22"/>
          <w:szCs w:val="22"/>
          <w:lang w:val="en-GB"/>
        </w:rPr>
        <w:t xml:space="preserve"> E-Mail</w:t>
      </w:r>
      <w:r w:rsidRPr="00455380">
        <w:rPr>
          <w:rFonts w:asciiTheme="minorHAnsi" w:eastAsia="Batang" w:hAnsiTheme="minorHAnsi" w:cstheme="minorHAnsi"/>
          <w:color w:val="000000"/>
          <w:sz w:val="22"/>
          <w:szCs w:val="22"/>
          <w:lang w:val="en-GB"/>
        </w:rPr>
        <w:t xml:space="preserve">: </w:t>
      </w:r>
      <w:r w:rsidR="006A09B5" w:rsidRPr="00455380">
        <w:rPr>
          <w:rFonts w:asciiTheme="minorHAnsi" w:eastAsia="Batang" w:hAnsiTheme="minorHAnsi" w:cstheme="minorHAnsi"/>
          <w:color w:val="000000"/>
          <w:sz w:val="22"/>
          <w:szCs w:val="22"/>
          <w:lang w:val="en-GB"/>
        </w:rPr>
        <w:t>n</w:t>
      </w:r>
      <w:r w:rsidR="009534F5" w:rsidRPr="00455380">
        <w:rPr>
          <w:rFonts w:asciiTheme="minorHAnsi" w:eastAsia="Batang" w:hAnsiTheme="minorHAnsi" w:cstheme="minorHAnsi"/>
          <w:color w:val="000000"/>
          <w:sz w:val="22"/>
          <w:szCs w:val="22"/>
          <w:lang w:val="en-GB"/>
        </w:rPr>
        <w:t>i</w:t>
      </w:r>
      <w:r w:rsidR="006A09B5" w:rsidRPr="00455380">
        <w:rPr>
          <w:rFonts w:asciiTheme="minorHAnsi" w:eastAsia="Batang" w:hAnsiTheme="minorHAnsi" w:cstheme="minorHAnsi"/>
          <w:color w:val="000000"/>
          <w:sz w:val="22"/>
          <w:szCs w:val="22"/>
          <w:lang w:val="en-GB"/>
        </w:rPr>
        <w:t>mita.arora01</w:t>
      </w:r>
      <w:r w:rsidR="009534F5" w:rsidRPr="00455380">
        <w:rPr>
          <w:rFonts w:asciiTheme="minorHAnsi" w:eastAsia="Batang" w:hAnsiTheme="minorHAnsi" w:cstheme="minorHAnsi"/>
          <w:color w:val="000000"/>
          <w:sz w:val="22"/>
          <w:szCs w:val="22"/>
          <w:lang w:val="en-GB"/>
        </w:rPr>
        <w:t>@gmail.com</w:t>
      </w:r>
    </w:p>
    <w:p w:rsidR="00DF46CD" w:rsidRPr="00455380" w:rsidRDefault="00DF46CD" w:rsidP="00042063">
      <w:pPr>
        <w:pBdr>
          <w:bottom w:val="double" w:sz="4" w:space="1" w:color="auto"/>
        </w:pBd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</w:p>
    <w:p w:rsidR="004C5325" w:rsidRPr="00455380" w:rsidRDefault="00920C60" w:rsidP="00042063">
      <w:pPr>
        <w:pBdr>
          <w:bottom w:val="double" w:sz="4" w:space="1" w:color="auto"/>
        </w:pBdr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</w:pPr>
      <w:r w:rsidRPr="00455380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>CAREER OBJECTIVE</w:t>
      </w:r>
    </w:p>
    <w:p w:rsidR="00E65046" w:rsidRPr="00455380" w:rsidRDefault="00C708FB" w:rsidP="001E7D55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455380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Seeking a </w:t>
      </w:r>
      <w:r w:rsidR="00835F17" w:rsidRPr="00455380">
        <w:rPr>
          <w:rFonts w:asciiTheme="minorHAnsi" w:hAnsiTheme="minorHAnsi" w:cstheme="minorHAnsi"/>
          <w:sz w:val="22"/>
          <w:szCs w:val="22"/>
          <w:lang w:val="pt-BR"/>
        </w:rPr>
        <w:t>progressive organisation</w:t>
      </w:r>
      <w:r w:rsidR="00835F17" w:rsidRPr="00455380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567CCD" w:rsidRPr="00455380">
        <w:rPr>
          <w:rFonts w:asciiTheme="minorHAnsi" w:hAnsiTheme="minorHAnsi" w:cstheme="minorHAnsi"/>
          <w:color w:val="000000"/>
          <w:sz w:val="22"/>
          <w:szCs w:val="22"/>
          <w:lang w:val="en-GB"/>
        </w:rPr>
        <w:t>which provides a</w:t>
      </w:r>
      <w:r w:rsidRPr="00455380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platform to</w:t>
      </w:r>
      <w:r w:rsidR="00835F17" w:rsidRPr="00455380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835F17" w:rsidRPr="00455380">
        <w:rPr>
          <w:rFonts w:asciiTheme="minorHAnsi" w:hAnsiTheme="minorHAnsi" w:cstheme="minorHAnsi"/>
          <w:sz w:val="22"/>
          <w:szCs w:val="22"/>
          <w:lang w:val="pt-BR"/>
        </w:rPr>
        <w:t xml:space="preserve">apply my </w:t>
      </w:r>
      <w:r w:rsidR="00306A7D" w:rsidRPr="00455380">
        <w:rPr>
          <w:rFonts w:asciiTheme="minorHAnsi" w:hAnsiTheme="minorHAnsi" w:cstheme="minorHAnsi"/>
          <w:sz w:val="22"/>
          <w:szCs w:val="22"/>
          <w:lang w:val="pt-BR"/>
        </w:rPr>
        <w:t>skills,</w:t>
      </w:r>
      <w:r w:rsidR="00567CCD" w:rsidRPr="00455380">
        <w:rPr>
          <w:rFonts w:asciiTheme="minorHAnsi" w:hAnsiTheme="minorHAnsi" w:cstheme="minorHAnsi"/>
          <w:sz w:val="22"/>
          <w:szCs w:val="22"/>
          <w:lang w:val="pt-BR"/>
        </w:rPr>
        <w:t xml:space="preserve"> knowledge</w:t>
      </w:r>
      <w:r w:rsidR="00987EF5" w:rsidRPr="00455380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835F17" w:rsidRPr="00455380">
        <w:rPr>
          <w:rFonts w:asciiTheme="minorHAnsi" w:hAnsiTheme="minorHAnsi" w:cstheme="minorHAnsi"/>
          <w:sz w:val="22"/>
          <w:szCs w:val="22"/>
          <w:lang w:val="pt-BR"/>
        </w:rPr>
        <w:t>&amp;</w:t>
      </w:r>
      <w:r w:rsidR="00987EF5" w:rsidRPr="00455380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476D5B">
        <w:rPr>
          <w:rFonts w:asciiTheme="minorHAnsi" w:hAnsiTheme="minorHAnsi" w:cstheme="minorHAnsi"/>
          <w:color w:val="000000"/>
          <w:sz w:val="22"/>
          <w:szCs w:val="22"/>
        </w:rPr>
        <w:t xml:space="preserve">constantly upgrade it </w:t>
      </w:r>
      <w:r w:rsidR="00987EF5" w:rsidRPr="00455380">
        <w:rPr>
          <w:rFonts w:asciiTheme="minorHAnsi" w:hAnsiTheme="minorHAnsi" w:cstheme="minorHAnsi"/>
          <w:color w:val="000000"/>
          <w:sz w:val="22"/>
          <w:szCs w:val="22"/>
        </w:rPr>
        <w:t xml:space="preserve"> for better productivity and efficiency at work</w:t>
      </w:r>
      <w:r w:rsidRPr="00455380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to</w:t>
      </w:r>
      <w:r w:rsidR="00567CCD" w:rsidRPr="00455380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help me</w:t>
      </w:r>
      <w:r w:rsidR="00835F17" w:rsidRPr="00455380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grow along with the organisation</w:t>
      </w:r>
      <w:r w:rsidR="0020713C" w:rsidRPr="00455380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572CB6" w:rsidRPr="00455380" w:rsidRDefault="00572CB6" w:rsidP="00572CB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</w:pPr>
    </w:p>
    <w:p w:rsidR="00B74C90" w:rsidRPr="00455380" w:rsidRDefault="00912F65" w:rsidP="00912F65">
      <w:pPr>
        <w:pBdr>
          <w:bottom w:val="double" w:sz="4" w:space="1" w:color="auto"/>
        </w:pBdr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</w:pPr>
      <w:r w:rsidRPr="00455380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>WORK EXPERIENCE</w:t>
      </w:r>
    </w:p>
    <w:p w:rsidR="006F4476" w:rsidRPr="00455380" w:rsidRDefault="006F4476" w:rsidP="00B25A6E">
      <w:pPr>
        <w:autoSpaceDE w:val="0"/>
        <w:autoSpaceDN w:val="0"/>
        <w:adjustRightInd w:val="0"/>
        <w:rPr>
          <w:rFonts w:asciiTheme="minorHAnsi" w:eastAsia="Batang" w:hAnsiTheme="minorHAnsi" w:cstheme="minorHAnsi"/>
          <w:b/>
          <w:color w:val="000000"/>
          <w:sz w:val="22"/>
          <w:szCs w:val="22"/>
          <w:highlight w:val="lightGray"/>
          <w:lang w:val="en-GB"/>
        </w:rPr>
      </w:pPr>
    </w:p>
    <w:p w:rsidR="00912F65" w:rsidRPr="00455380" w:rsidRDefault="002641E4" w:rsidP="00B25A6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455380">
        <w:rPr>
          <w:rFonts w:asciiTheme="minorHAnsi" w:eastAsia="Batang" w:hAnsiTheme="minorHAnsi" w:cstheme="minorHAnsi"/>
          <w:b/>
          <w:color w:val="000000"/>
          <w:sz w:val="22"/>
          <w:szCs w:val="22"/>
          <w:highlight w:val="lightGray"/>
          <w:lang w:val="en-GB"/>
        </w:rPr>
        <w:t>Indusind bank: Customer Service Manager</w:t>
      </w:r>
      <w:r w:rsidR="002C3A3E" w:rsidRPr="00455380">
        <w:rPr>
          <w:rFonts w:asciiTheme="minorHAnsi" w:eastAsia="Batang" w:hAnsiTheme="minorHAnsi" w:cstheme="minorHAnsi"/>
          <w:b/>
          <w:color w:val="000000"/>
          <w:sz w:val="22"/>
          <w:szCs w:val="22"/>
          <w:highlight w:val="lightGray"/>
          <w:lang w:val="en-GB"/>
        </w:rPr>
        <w:t xml:space="preserve"> </w:t>
      </w:r>
      <w:r w:rsidR="00912F65" w:rsidRPr="00455380">
        <w:rPr>
          <w:rFonts w:asciiTheme="minorHAnsi" w:eastAsia="Batang" w:hAnsiTheme="minorHAnsi" w:cstheme="minorHAnsi"/>
          <w:b/>
          <w:color w:val="000000"/>
          <w:sz w:val="22"/>
          <w:szCs w:val="22"/>
          <w:highlight w:val="lightGray"/>
          <w:lang w:val="en-GB"/>
        </w:rPr>
        <w:tab/>
      </w:r>
      <w:r w:rsidR="00912F65" w:rsidRPr="00455380">
        <w:rPr>
          <w:rFonts w:asciiTheme="minorHAnsi" w:eastAsia="Batang" w:hAnsiTheme="minorHAnsi" w:cstheme="minorHAnsi"/>
          <w:b/>
          <w:color w:val="000000"/>
          <w:sz w:val="22"/>
          <w:szCs w:val="22"/>
          <w:highlight w:val="lightGray"/>
          <w:lang w:val="en-GB"/>
        </w:rPr>
        <w:tab/>
      </w:r>
      <w:r w:rsidR="002C3A3E" w:rsidRPr="00455380">
        <w:rPr>
          <w:rFonts w:asciiTheme="minorHAnsi" w:eastAsia="Batang" w:hAnsiTheme="minorHAnsi" w:cstheme="minorHAnsi"/>
          <w:b/>
          <w:color w:val="000000"/>
          <w:sz w:val="22"/>
          <w:szCs w:val="22"/>
          <w:highlight w:val="lightGray"/>
          <w:lang w:val="en-GB"/>
        </w:rPr>
        <w:tab/>
      </w:r>
      <w:r w:rsidR="002C3A3E" w:rsidRPr="00455380">
        <w:rPr>
          <w:rFonts w:asciiTheme="minorHAnsi" w:eastAsia="Batang" w:hAnsiTheme="minorHAnsi" w:cstheme="minorHAnsi"/>
          <w:b/>
          <w:color w:val="000000"/>
          <w:sz w:val="22"/>
          <w:szCs w:val="22"/>
          <w:highlight w:val="lightGray"/>
          <w:lang w:val="en-GB"/>
        </w:rPr>
        <w:tab/>
        <w:t xml:space="preserve">                       </w:t>
      </w:r>
      <w:r w:rsidRPr="00455380">
        <w:rPr>
          <w:rFonts w:asciiTheme="minorHAnsi" w:eastAsia="Batang" w:hAnsiTheme="minorHAnsi" w:cstheme="minorHAnsi"/>
          <w:b/>
          <w:color w:val="000000"/>
          <w:sz w:val="22"/>
          <w:szCs w:val="22"/>
          <w:highlight w:val="lightGray"/>
          <w:lang w:val="en-GB"/>
        </w:rPr>
        <w:t xml:space="preserve">                November</w:t>
      </w:r>
      <w:r w:rsidR="00147DEB">
        <w:rPr>
          <w:rFonts w:asciiTheme="minorHAnsi" w:eastAsia="Batang" w:hAnsiTheme="minorHAnsi" w:cstheme="minorHAnsi"/>
          <w:b/>
          <w:color w:val="000000"/>
          <w:sz w:val="22"/>
          <w:szCs w:val="22"/>
          <w:highlight w:val="lightGray"/>
          <w:lang w:val="en-GB"/>
        </w:rPr>
        <w:t>’13-April’15</w:t>
      </w:r>
      <w:r w:rsidR="00C51C0D" w:rsidRPr="00455380">
        <w:rPr>
          <w:rFonts w:asciiTheme="minorHAnsi" w:eastAsia="Batang" w:hAnsiTheme="minorHAnsi" w:cstheme="minorHAnsi"/>
          <w:b/>
          <w:color w:val="000000"/>
          <w:sz w:val="22"/>
          <w:szCs w:val="22"/>
          <w:highlight w:val="lightGray"/>
          <w:lang w:val="en-GB"/>
        </w:rPr>
        <w:t xml:space="preserve"> </w:t>
      </w:r>
      <w:r w:rsidR="00912F65" w:rsidRPr="00455380">
        <w:rPr>
          <w:rFonts w:asciiTheme="minorHAnsi" w:eastAsia="Batang" w:hAnsiTheme="minorHAnsi" w:cstheme="minorHAnsi"/>
          <w:b/>
          <w:color w:val="000000"/>
          <w:sz w:val="22"/>
          <w:szCs w:val="22"/>
          <w:highlight w:val="lightGray"/>
          <w:lang w:val="en-GB"/>
        </w:rPr>
        <w:t xml:space="preserve">                                                                                                    </w:t>
      </w:r>
    </w:p>
    <w:p w:rsidR="00B25A6E" w:rsidRPr="00455380" w:rsidRDefault="00B25A6E" w:rsidP="0050652E">
      <w:pPr>
        <w:tabs>
          <w:tab w:val="left" w:pos="924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455380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  <w:lang w:eastAsia="en-US"/>
        </w:rPr>
        <w:t>Company profile</w:t>
      </w:r>
      <w:r w:rsidRPr="00455380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US"/>
        </w:rPr>
        <w:t xml:space="preserve">: </w:t>
      </w:r>
    </w:p>
    <w:p w:rsidR="00ED2F93" w:rsidRPr="00455380" w:rsidRDefault="000458C7" w:rsidP="00B25A6E">
      <w:pPr>
        <w:autoSpaceDE w:val="0"/>
        <w:autoSpaceDN w:val="0"/>
        <w:adjustRightInd w:val="0"/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</w:pPr>
      <w:r w:rsidRPr="00455380">
        <w:rPr>
          <w:rFonts w:asciiTheme="minorHAnsi" w:hAnsiTheme="minorHAnsi" w:cstheme="minorHAnsi"/>
          <w:b/>
          <w:bCs/>
          <w:color w:val="252525"/>
          <w:sz w:val="22"/>
          <w:szCs w:val="22"/>
          <w:shd w:val="clear" w:color="auto" w:fill="FFFFFF"/>
        </w:rPr>
        <w:t>IndusInd Bank Limited</w:t>
      </w:r>
      <w:r w:rsidRPr="00455380">
        <w:rPr>
          <w:rStyle w:val="apple-converted-space"/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> </w:t>
      </w:r>
      <w:r w:rsidRPr="00455380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>is a new generation bank, established in 1994. It offers commercial, transactional and electronic banking products and services</w:t>
      </w:r>
      <w:r w:rsidR="00A1152B" w:rsidRPr="00455380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>.</w:t>
      </w:r>
    </w:p>
    <w:p w:rsidR="006A368B" w:rsidRDefault="006A368B" w:rsidP="00B25A6E">
      <w:pPr>
        <w:autoSpaceDE w:val="0"/>
        <w:autoSpaceDN w:val="0"/>
        <w:adjustRightInd w:val="0"/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B25A6E" w:rsidRPr="00455380" w:rsidRDefault="00B25A6E" w:rsidP="00B25A6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455380">
        <w:rPr>
          <w:rFonts w:asciiTheme="minorHAnsi" w:hAnsiTheme="minorHAnsi" w:cstheme="minorHAnsi"/>
          <w:i/>
          <w:iCs/>
          <w:sz w:val="22"/>
          <w:szCs w:val="22"/>
          <w:u w:val="single"/>
          <w:lang w:eastAsia="en-US"/>
        </w:rPr>
        <w:t xml:space="preserve">Responsibilities: </w:t>
      </w:r>
    </w:p>
    <w:p w:rsidR="001B5DD3" w:rsidRPr="00455380" w:rsidRDefault="001B5DD3" w:rsidP="00A715FF">
      <w:pPr>
        <w:pStyle w:val="BodyTextIndent"/>
        <w:numPr>
          <w:ilvl w:val="0"/>
          <w:numId w:val="26"/>
        </w:numPr>
        <w:tabs>
          <w:tab w:val="left" w:pos="975"/>
        </w:tabs>
        <w:ind w:right="72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Delivering superior client experience in the lobby by rendering exemplary levels of customer service the</w:t>
      </w:r>
      <w:r w:rsidR="00A1152B"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reby making banking simple and h</w:t>
      </w:r>
      <w:r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assl</w:t>
      </w:r>
      <w:r w:rsidR="00A1152B"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e</w:t>
      </w:r>
      <w:r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free for the customer.</w:t>
      </w:r>
    </w:p>
    <w:p w:rsidR="001B5DD3" w:rsidRPr="00455380" w:rsidRDefault="00E972FA" w:rsidP="00A715FF">
      <w:pPr>
        <w:pStyle w:val="BodyTextIndent"/>
        <w:numPr>
          <w:ilvl w:val="0"/>
          <w:numId w:val="26"/>
        </w:numPr>
        <w:tabs>
          <w:tab w:val="left" w:pos="975"/>
        </w:tabs>
        <w:ind w:right="72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Maintaining Re</w:t>
      </w:r>
      <w:r w:rsidR="001B5DD3"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lationship with the Customer and managing their Portfolio</w:t>
      </w:r>
    </w:p>
    <w:p w:rsidR="001B5DD3" w:rsidRPr="00455380" w:rsidRDefault="001B5DD3" w:rsidP="00A715FF">
      <w:pPr>
        <w:pStyle w:val="BodyTextIndent"/>
        <w:numPr>
          <w:ilvl w:val="0"/>
          <w:numId w:val="26"/>
        </w:numPr>
        <w:tabs>
          <w:tab w:val="left" w:pos="975"/>
        </w:tabs>
        <w:ind w:right="72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Handling fixed deposits  request</w:t>
      </w:r>
      <w:r w:rsidR="00A1152B"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s</w:t>
      </w:r>
      <w:r w:rsidR="00617724"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and processing the same</w:t>
      </w:r>
      <w:r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provided by the customers</w:t>
      </w:r>
    </w:p>
    <w:p w:rsidR="001B5DD3" w:rsidRPr="00455380" w:rsidRDefault="001B5DD3" w:rsidP="00A715FF">
      <w:pPr>
        <w:pStyle w:val="BodyTextIndent"/>
        <w:numPr>
          <w:ilvl w:val="0"/>
          <w:numId w:val="26"/>
        </w:numPr>
        <w:tabs>
          <w:tab w:val="left" w:pos="975"/>
        </w:tabs>
        <w:ind w:right="72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Monitoring large value transactions of the customers.</w:t>
      </w:r>
    </w:p>
    <w:p w:rsidR="00E272E5" w:rsidRPr="00455380" w:rsidRDefault="001B5DD3" w:rsidP="00A715FF">
      <w:pPr>
        <w:pStyle w:val="BodyTextIndent"/>
        <w:numPr>
          <w:ilvl w:val="0"/>
          <w:numId w:val="26"/>
        </w:numPr>
        <w:tabs>
          <w:tab w:val="left" w:pos="975"/>
        </w:tabs>
        <w:ind w:right="72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Acquisition of CASA Accounts.</w:t>
      </w:r>
    </w:p>
    <w:p w:rsidR="001B5DD3" w:rsidRPr="00455380" w:rsidRDefault="001B5DD3" w:rsidP="00A715FF">
      <w:pPr>
        <w:pStyle w:val="BodyTextIndent"/>
        <w:numPr>
          <w:ilvl w:val="0"/>
          <w:numId w:val="26"/>
        </w:numPr>
        <w:tabs>
          <w:tab w:val="left" w:pos="975"/>
        </w:tabs>
        <w:ind w:right="72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Ensure operations of lockers are as per the mandate given by the bank and rent collected on the due date</w:t>
      </w:r>
    </w:p>
    <w:p w:rsidR="001B5DD3" w:rsidRPr="00455380" w:rsidRDefault="001B5DD3" w:rsidP="00A715FF">
      <w:pPr>
        <w:pStyle w:val="BodyTextIndent"/>
        <w:numPr>
          <w:ilvl w:val="0"/>
          <w:numId w:val="26"/>
        </w:numPr>
        <w:tabs>
          <w:tab w:val="left" w:pos="975"/>
        </w:tabs>
        <w:ind w:right="72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Timely </w:t>
      </w:r>
      <w:r w:rsidR="009A0B4C"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updating</w:t>
      </w:r>
      <w:r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of KYC and 15G and 15H forms.</w:t>
      </w:r>
    </w:p>
    <w:p w:rsidR="001B5DD3" w:rsidRPr="00455380" w:rsidRDefault="001B5DD3" w:rsidP="00A715FF">
      <w:pPr>
        <w:pStyle w:val="BodyTextIndent"/>
        <w:numPr>
          <w:ilvl w:val="0"/>
          <w:numId w:val="26"/>
        </w:numPr>
        <w:tabs>
          <w:tab w:val="left" w:pos="975"/>
        </w:tabs>
        <w:ind w:right="72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Backup for operation manager for rechecking the S</w:t>
      </w:r>
      <w:r w:rsidR="00E272E5"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aving Account forms and timely </w:t>
      </w:r>
      <w:r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sending for Account opening.</w:t>
      </w:r>
    </w:p>
    <w:p w:rsidR="001B5DD3" w:rsidRPr="00455380" w:rsidRDefault="009A0B4C" w:rsidP="00A715FF">
      <w:pPr>
        <w:pStyle w:val="BodyTextIndent"/>
        <w:numPr>
          <w:ilvl w:val="0"/>
          <w:numId w:val="26"/>
        </w:numPr>
        <w:tabs>
          <w:tab w:val="left" w:pos="975"/>
        </w:tabs>
        <w:ind w:right="72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Authoriz</w:t>
      </w:r>
      <w:r w:rsidR="001B5DD3"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ed for deliverables  in the branch</w:t>
      </w:r>
    </w:p>
    <w:p w:rsidR="001B5DD3" w:rsidRPr="00455380" w:rsidRDefault="001B5DD3" w:rsidP="00A715FF">
      <w:pPr>
        <w:pStyle w:val="BodyTextIndent"/>
        <w:numPr>
          <w:ilvl w:val="0"/>
          <w:numId w:val="26"/>
        </w:numPr>
        <w:tabs>
          <w:tab w:val="left" w:pos="975"/>
        </w:tabs>
        <w:ind w:right="72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Handling CASH opening and closing processe</w:t>
      </w:r>
      <w:r w:rsidR="009A0B4C"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s along with ATM management in </w:t>
      </w:r>
      <w:r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absence of operations manager</w:t>
      </w:r>
    </w:p>
    <w:p w:rsidR="005D02BC" w:rsidRPr="00455380" w:rsidRDefault="005D02BC" w:rsidP="00821ADE">
      <w:pPr>
        <w:pStyle w:val="BodyTextIndent"/>
        <w:tabs>
          <w:tab w:val="left" w:pos="975"/>
        </w:tabs>
        <w:spacing w:line="200" w:lineRule="atLeast"/>
        <w:ind w:left="0" w:right="72"/>
        <w:rPr>
          <w:rFonts w:asciiTheme="minorHAnsi" w:eastAsia="Batang" w:hAnsiTheme="minorHAnsi" w:cstheme="minorHAnsi"/>
          <w:b/>
          <w:color w:val="000000"/>
          <w:sz w:val="22"/>
          <w:szCs w:val="22"/>
          <w:highlight w:val="lightGray"/>
          <w:lang w:val="en-GB"/>
        </w:rPr>
      </w:pPr>
    </w:p>
    <w:p w:rsidR="0050652E" w:rsidRDefault="005D02BC" w:rsidP="0050652E">
      <w:pPr>
        <w:pStyle w:val="BodyTextIndent"/>
        <w:tabs>
          <w:tab w:val="left" w:pos="975"/>
        </w:tabs>
        <w:spacing w:line="200" w:lineRule="atLeast"/>
        <w:ind w:left="0" w:right="72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455380">
        <w:rPr>
          <w:rFonts w:asciiTheme="minorHAnsi" w:eastAsia="Batang" w:hAnsiTheme="minorHAnsi" w:cstheme="minorHAnsi"/>
          <w:b/>
          <w:color w:val="000000"/>
          <w:sz w:val="22"/>
          <w:szCs w:val="22"/>
          <w:highlight w:val="lightGray"/>
          <w:lang w:val="en-GB"/>
        </w:rPr>
        <w:t>ICICI Prudential Life Insurance: Associate Financial</w:t>
      </w:r>
      <w:r w:rsidR="00821ADE" w:rsidRPr="00455380">
        <w:rPr>
          <w:rFonts w:asciiTheme="minorHAnsi" w:eastAsia="Batang" w:hAnsiTheme="minorHAnsi" w:cstheme="minorHAnsi"/>
          <w:b/>
          <w:color w:val="000000"/>
          <w:sz w:val="22"/>
          <w:szCs w:val="22"/>
          <w:highlight w:val="lightGray"/>
          <w:lang w:val="en-GB"/>
        </w:rPr>
        <w:t xml:space="preserve"> Service Manager </w:t>
      </w:r>
      <w:r w:rsidR="00821ADE" w:rsidRPr="00455380">
        <w:rPr>
          <w:rFonts w:asciiTheme="minorHAnsi" w:eastAsia="Batang" w:hAnsiTheme="minorHAnsi" w:cstheme="minorHAnsi"/>
          <w:b/>
          <w:color w:val="000000"/>
          <w:sz w:val="22"/>
          <w:szCs w:val="22"/>
          <w:highlight w:val="lightGray"/>
          <w:lang w:val="en-GB"/>
        </w:rPr>
        <w:tab/>
      </w:r>
      <w:r w:rsidRPr="00455380">
        <w:rPr>
          <w:rFonts w:asciiTheme="minorHAnsi" w:eastAsia="Batang" w:hAnsiTheme="minorHAnsi" w:cstheme="minorHAnsi"/>
          <w:b/>
          <w:color w:val="000000"/>
          <w:sz w:val="22"/>
          <w:szCs w:val="22"/>
          <w:highlight w:val="lightGray"/>
          <w:lang w:val="en-GB"/>
        </w:rPr>
        <w:t xml:space="preserve">                             June 2012-August 2013</w:t>
      </w:r>
      <w:r w:rsidR="00821ADE" w:rsidRPr="00455380">
        <w:rPr>
          <w:rFonts w:asciiTheme="minorHAnsi" w:eastAsia="Batang" w:hAnsiTheme="minorHAnsi" w:cstheme="minorHAnsi"/>
          <w:b/>
          <w:color w:val="000000"/>
          <w:sz w:val="22"/>
          <w:szCs w:val="22"/>
          <w:highlight w:val="lightGray"/>
          <w:lang w:val="en-GB"/>
        </w:rPr>
        <w:tab/>
        <w:t xml:space="preserve">                       </w:t>
      </w:r>
      <w:r w:rsidRPr="00455380">
        <w:rPr>
          <w:rFonts w:asciiTheme="minorHAnsi" w:eastAsia="Batang" w:hAnsiTheme="minorHAnsi" w:cstheme="minorHAnsi"/>
          <w:b/>
          <w:color w:val="000000"/>
          <w:sz w:val="22"/>
          <w:szCs w:val="22"/>
          <w:highlight w:val="lightGray"/>
          <w:lang w:val="en-GB"/>
        </w:rPr>
        <w:t xml:space="preserve">        </w:t>
      </w:r>
      <w:r w:rsidR="007B040C" w:rsidRPr="00455380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  <w:lang w:eastAsia="en-US"/>
        </w:rPr>
        <w:t>Company profile</w:t>
      </w:r>
      <w:r w:rsidR="007B040C" w:rsidRPr="00455380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US"/>
        </w:rPr>
        <w:t xml:space="preserve">: </w:t>
      </w:r>
    </w:p>
    <w:p w:rsidR="001B5DD3" w:rsidRPr="0050652E" w:rsidRDefault="0072226D" w:rsidP="0050652E">
      <w:pPr>
        <w:pStyle w:val="BodyTextIndent"/>
        <w:tabs>
          <w:tab w:val="left" w:pos="975"/>
        </w:tabs>
        <w:spacing w:line="200" w:lineRule="atLeast"/>
        <w:ind w:left="0" w:right="72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455380">
        <w:rPr>
          <w:rFonts w:asciiTheme="minorHAnsi" w:hAnsiTheme="minorHAnsi" w:cstheme="minorHAnsi"/>
          <w:b/>
          <w:color w:val="2B2A26"/>
          <w:sz w:val="22"/>
          <w:szCs w:val="22"/>
          <w:shd w:val="clear" w:color="auto" w:fill="FFFFFF"/>
        </w:rPr>
        <w:t>ICICI Prudential Life Insurance</w:t>
      </w:r>
      <w:r w:rsidRPr="00455380">
        <w:rPr>
          <w:rFonts w:asciiTheme="minorHAnsi" w:hAnsiTheme="minorHAnsi" w:cstheme="minorHAnsi"/>
          <w:color w:val="2B2A26"/>
          <w:sz w:val="22"/>
          <w:szCs w:val="22"/>
          <w:shd w:val="clear" w:color="auto" w:fill="FFFFFF"/>
        </w:rPr>
        <w:t xml:space="preserve"> Company is a joint venture between ICICI Bank - one of India's foremost financial services companies-and </w:t>
      </w:r>
      <w:r w:rsidR="002B6B29" w:rsidRPr="00455380">
        <w:rPr>
          <w:rFonts w:asciiTheme="minorHAnsi" w:hAnsiTheme="minorHAnsi" w:cstheme="minorHAnsi"/>
          <w:color w:val="2B2A26"/>
          <w:sz w:val="22"/>
          <w:szCs w:val="22"/>
          <w:shd w:val="clear" w:color="auto" w:fill="FFFFFF"/>
        </w:rPr>
        <w:t>prudential</w:t>
      </w:r>
      <w:r w:rsidRPr="00455380">
        <w:rPr>
          <w:rFonts w:asciiTheme="minorHAnsi" w:hAnsiTheme="minorHAnsi" w:cstheme="minorHAnsi"/>
          <w:color w:val="2B2A26"/>
          <w:sz w:val="22"/>
          <w:szCs w:val="22"/>
          <w:shd w:val="clear" w:color="auto" w:fill="FFFFFF"/>
        </w:rPr>
        <w:t xml:space="preserve"> plc - a leading international financial services group headquartered in the United Kingdom</w:t>
      </w:r>
    </w:p>
    <w:p w:rsidR="00241CC3" w:rsidRPr="00455380" w:rsidRDefault="0030194B" w:rsidP="00241CC3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  <w:u w:val="single"/>
          <w:lang w:eastAsia="en-US"/>
        </w:rPr>
      </w:pPr>
      <w:r w:rsidRPr="00455380">
        <w:rPr>
          <w:rFonts w:asciiTheme="minorHAnsi" w:hAnsiTheme="minorHAnsi" w:cstheme="minorHAnsi"/>
          <w:i/>
          <w:iCs/>
          <w:sz w:val="22"/>
          <w:szCs w:val="22"/>
          <w:u w:val="single"/>
          <w:lang w:eastAsia="en-US"/>
        </w:rPr>
        <w:t xml:space="preserve">Responsibilities: </w:t>
      </w:r>
    </w:p>
    <w:p w:rsidR="00241CC3" w:rsidRPr="007E43EE" w:rsidRDefault="00241CC3" w:rsidP="007E43E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7E43EE">
        <w:rPr>
          <w:rFonts w:asciiTheme="minorHAnsi" w:hAnsiTheme="minorHAnsi" w:cstheme="minorHAnsi"/>
          <w:bCs/>
          <w:iCs/>
          <w:color w:val="000000"/>
        </w:rPr>
        <w:t>Substantial support and assisting clients for their investment in different products.</w:t>
      </w:r>
    </w:p>
    <w:p w:rsidR="00241CC3" w:rsidRPr="00455380" w:rsidRDefault="00241CC3" w:rsidP="007E43EE">
      <w:pPr>
        <w:pStyle w:val="BodyTextIndent"/>
        <w:numPr>
          <w:ilvl w:val="0"/>
          <w:numId w:val="25"/>
        </w:numPr>
        <w:tabs>
          <w:tab w:val="left" w:pos="1425"/>
        </w:tabs>
        <w:ind w:right="72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Handling the process of insurance in the branch.</w:t>
      </w:r>
    </w:p>
    <w:p w:rsidR="00241CC3" w:rsidRPr="00455380" w:rsidRDefault="00241CC3" w:rsidP="007E43EE">
      <w:pPr>
        <w:pStyle w:val="BodyTextIndent"/>
        <w:numPr>
          <w:ilvl w:val="0"/>
          <w:numId w:val="25"/>
        </w:numPr>
        <w:tabs>
          <w:tab w:val="left" w:pos="1425"/>
        </w:tabs>
        <w:ind w:right="72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Meeting clients and making them understand</w:t>
      </w:r>
      <w:r w:rsidR="002B6B29"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the</w:t>
      </w:r>
      <w:r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product and procedure to Invest in insurance policies.</w:t>
      </w:r>
    </w:p>
    <w:p w:rsidR="00241CC3" w:rsidRPr="00455380" w:rsidRDefault="00241CC3" w:rsidP="007E43EE">
      <w:pPr>
        <w:pStyle w:val="BodyTextIndent"/>
        <w:numPr>
          <w:ilvl w:val="0"/>
          <w:numId w:val="25"/>
        </w:numPr>
        <w:tabs>
          <w:tab w:val="left" w:pos="1425"/>
        </w:tabs>
        <w:ind w:right="72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Providing solutions to the customers for their queries.</w:t>
      </w:r>
    </w:p>
    <w:p w:rsidR="00241CC3" w:rsidRPr="00455380" w:rsidRDefault="00241CC3" w:rsidP="007E43EE">
      <w:pPr>
        <w:pStyle w:val="BodyTextIndent"/>
        <w:numPr>
          <w:ilvl w:val="0"/>
          <w:numId w:val="25"/>
        </w:numPr>
        <w:tabs>
          <w:tab w:val="left" w:pos="1425"/>
        </w:tabs>
        <w:ind w:right="72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Achieving </w:t>
      </w:r>
      <w:r w:rsidR="008B7276"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branch </w:t>
      </w:r>
      <w:r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targets</w:t>
      </w:r>
      <w:r w:rsidR="00910FF3" w:rsidRPr="0045538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.</w:t>
      </w:r>
    </w:p>
    <w:p w:rsidR="00D811C7" w:rsidRDefault="00D811C7" w:rsidP="00D811C7">
      <w:pPr>
        <w:pBdr>
          <w:bottom w:val="double" w:sz="4" w:space="1" w:color="auto"/>
        </w:pBdr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</w:pPr>
    </w:p>
    <w:p w:rsidR="00D80DA7" w:rsidRPr="00455380" w:rsidRDefault="00D811C7" w:rsidP="00D811C7">
      <w:pPr>
        <w:pBdr>
          <w:bottom w:val="double" w:sz="4" w:space="1" w:color="auto"/>
        </w:pBdr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 xml:space="preserve">                                                                           </w:t>
      </w:r>
      <w:r w:rsidR="007E43EE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 xml:space="preserve">  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 xml:space="preserve">  </w:t>
      </w:r>
      <w:r w:rsidR="00D80DA7" w:rsidRPr="0045538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PROJECTS UNDERTAKEN</w:t>
      </w:r>
    </w:p>
    <w:p w:rsidR="00D80DA7" w:rsidRPr="00455380" w:rsidRDefault="00D80DA7" w:rsidP="007E43EE">
      <w:pPr>
        <w:pStyle w:val="BodyTextIndent"/>
        <w:numPr>
          <w:ilvl w:val="0"/>
          <w:numId w:val="21"/>
        </w:numPr>
        <w:tabs>
          <w:tab w:val="left" w:pos="1575"/>
        </w:tabs>
        <w:ind w:right="72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455380">
        <w:rPr>
          <w:rFonts w:asciiTheme="minorHAnsi" w:hAnsiTheme="minorHAnsi" w:cstheme="minorHAnsi"/>
          <w:b/>
          <w:iCs/>
          <w:color w:val="000000"/>
          <w:sz w:val="22"/>
          <w:szCs w:val="22"/>
        </w:rPr>
        <w:t>Summer Internship Project</w:t>
      </w:r>
      <w:r w:rsidRPr="00455380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with </w:t>
      </w:r>
      <w:r w:rsidRPr="00455380">
        <w:rPr>
          <w:rFonts w:asciiTheme="minorHAnsi" w:hAnsiTheme="minorHAnsi" w:cstheme="minorHAnsi"/>
          <w:b/>
          <w:iCs/>
          <w:color w:val="000000"/>
          <w:sz w:val="22"/>
          <w:szCs w:val="22"/>
        </w:rPr>
        <w:t>Angel Broking Ltd</w:t>
      </w:r>
      <w:r w:rsidRPr="00455380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in the due course of MMS</w:t>
      </w:r>
    </w:p>
    <w:p w:rsidR="00D80DA7" w:rsidRPr="00455380" w:rsidRDefault="00D80DA7" w:rsidP="007E43EE">
      <w:pPr>
        <w:pStyle w:val="BodyTextIndent"/>
        <w:numPr>
          <w:ilvl w:val="0"/>
          <w:numId w:val="21"/>
        </w:numPr>
        <w:tabs>
          <w:tab w:val="left" w:pos="1575"/>
        </w:tabs>
        <w:ind w:right="72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455380">
        <w:rPr>
          <w:rFonts w:asciiTheme="minorHAnsi" w:hAnsiTheme="minorHAnsi" w:cstheme="minorHAnsi"/>
          <w:iCs/>
          <w:color w:val="000000"/>
          <w:sz w:val="22"/>
          <w:szCs w:val="22"/>
        </w:rPr>
        <w:t>Nature of Job: Trading in Equity and Derivatives</w:t>
      </w:r>
    </w:p>
    <w:p w:rsidR="00D80DA7" w:rsidRPr="00455380" w:rsidRDefault="00D80DA7" w:rsidP="007E43EE">
      <w:pPr>
        <w:pStyle w:val="BodyTextIndent"/>
        <w:numPr>
          <w:ilvl w:val="0"/>
          <w:numId w:val="21"/>
        </w:numPr>
        <w:tabs>
          <w:tab w:val="left" w:pos="1575"/>
        </w:tabs>
        <w:ind w:right="72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455380">
        <w:rPr>
          <w:rFonts w:asciiTheme="minorHAnsi" w:hAnsiTheme="minorHAnsi" w:cstheme="minorHAnsi"/>
          <w:iCs/>
          <w:color w:val="000000"/>
          <w:sz w:val="22"/>
          <w:szCs w:val="22"/>
        </w:rPr>
        <w:t>Dealing with customers &amp; handling their queries.</w:t>
      </w:r>
    </w:p>
    <w:p w:rsidR="00D80DA7" w:rsidRPr="00455380" w:rsidRDefault="00D80DA7" w:rsidP="007E43EE">
      <w:pPr>
        <w:pStyle w:val="BodyTextIndent"/>
        <w:numPr>
          <w:ilvl w:val="0"/>
          <w:numId w:val="21"/>
        </w:numPr>
        <w:tabs>
          <w:tab w:val="left" w:pos="1575"/>
        </w:tabs>
        <w:ind w:right="72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455380">
        <w:rPr>
          <w:rFonts w:asciiTheme="minorHAnsi" w:hAnsiTheme="minorHAnsi" w:cstheme="minorHAnsi"/>
          <w:b/>
          <w:iCs/>
          <w:color w:val="000000"/>
          <w:sz w:val="22"/>
          <w:szCs w:val="22"/>
        </w:rPr>
        <w:t>Final year project</w:t>
      </w:r>
      <w:r w:rsidRPr="00455380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with </w:t>
      </w:r>
      <w:r w:rsidRPr="00455380">
        <w:rPr>
          <w:rFonts w:asciiTheme="minorHAnsi" w:hAnsiTheme="minorHAnsi" w:cstheme="minorHAnsi"/>
          <w:b/>
          <w:iCs/>
          <w:color w:val="000000"/>
          <w:sz w:val="22"/>
          <w:szCs w:val="22"/>
        </w:rPr>
        <w:t>Credit Rating Agencies</w:t>
      </w:r>
      <w:r w:rsidRPr="00455380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in the due course of MMS</w:t>
      </w:r>
    </w:p>
    <w:p w:rsidR="00D811C7" w:rsidRDefault="00D811C7" w:rsidP="00D811C7">
      <w:pPr>
        <w:pBdr>
          <w:bottom w:val="double" w:sz="4" w:space="1" w:color="auto"/>
        </w:pBdr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lastRenderedPageBreak/>
        <w:t xml:space="preserve">             </w:t>
      </w:r>
    </w:p>
    <w:p w:rsidR="0025015F" w:rsidRPr="00455380" w:rsidRDefault="00D811C7" w:rsidP="00D811C7">
      <w:pPr>
        <w:pBdr>
          <w:bottom w:val="double" w:sz="4" w:space="1" w:color="auto"/>
        </w:pBdr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 xml:space="preserve">                                                                                </w:t>
      </w:r>
      <w:r w:rsidR="0025015F" w:rsidRPr="00455380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>CORE COMPETENCIES</w:t>
      </w:r>
    </w:p>
    <w:p w:rsidR="0025015F" w:rsidRPr="007E43EE" w:rsidRDefault="007D0EA5" w:rsidP="007E43EE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  <w:lang w:val="en-GB"/>
        </w:rPr>
      </w:pPr>
      <w:r w:rsidRPr="007E43EE">
        <w:rPr>
          <w:rFonts w:asciiTheme="minorHAnsi" w:hAnsiTheme="minorHAnsi" w:cstheme="minorHAnsi"/>
          <w:color w:val="000000"/>
          <w:lang w:val="en-GB"/>
        </w:rPr>
        <w:t>Extremely creative</w:t>
      </w:r>
      <w:r w:rsidR="009B3402" w:rsidRPr="007E43EE">
        <w:rPr>
          <w:rFonts w:asciiTheme="minorHAnsi" w:hAnsiTheme="minorHAnsi" w:cstheme="minorHAnsi"/>
          <w:color w:val="000000"/>
          <w:lang w:val="en-GB"/>
        </w:rPr>
        <w:t>,</w:t>
      </w:r>
      <w:r w:rsidR="0025015F" w:rsidRPr="007E43EE">
        <w:rPr>
          <w:rFonts w:asciiTheme="minorHAnsi" w:hAnsiTheme="minorHAnsi" w:cstheme="minorHAnsi"/>
          <w:color w:val="000000"/>
          <w:lang w:val="en-GB"/>
        </w:rPr>
        <w:t xml:space="preserve"> a Team-member with Leadership &amp; Analytical skills.</w:t>
      </w:r>
    </w:p>
    <w:p w:rsidR="0025015F" w:rsidRPr="007E43EE" w:rsidRDefault="0025015F" w:rsidP="007E43EE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  <w:lang w:val="en-GB"/>
        </w:rPr>
      </w:pPr>
      <w:r w:rsidRPr="007E43EE">
        <w:rPr>
          <w:rFonts w:asciiTheme="minorHAnsi" w:hAnsiTheme="minorHAnsi" w:cstheme="minorHAnsi"/>
          <w:color w:val="000000"/>
          <w:lang w:val="en-GB"/>
        </w:rPr>
        <w:t>Good Interpersonal skills</w:t>
      </w:r>
      <w:r w:rsidR="009F50BB" w:rsidRPr="007E43EE">
        <w:rPr>
          <w:rFonts w:asciiTheme="minorHAnsi" w:hAnsiTheme="minorHAnsi" w:cstheme="minorHAnsi"/>
          <w:color w:val="000000"/>
          <w:lang w:val="en-GB"/>
        </w:rPr>
        <w:t xml:space="preserve">, </w:t>
      </w:r>
      <w:r w:rsidR="003D577D" w:rsidRPr="007E43EE">
        <w:rPr>
          <w:rFonts w:asciiTheme="minorHAnsi" w:hAnsiTheme="minorHAnsi" w:cstheme="minorHAnsi"/>
          <w:color w:val="000000"/>
          <w:lang w:val="en-GB"/>
        </w:rPr>
        <w:t>Self-confidence</w:t>
      </w:r>
      <w:r w:rsidRPr="007E43EE">
        <w:rPr>
          <w:rFonts w:asciiTheme="minorHAnsi" w:hAnsiTheme="minorHAnsi" w:cstheme="minorHAnsi"/>
          <w:color w:val="000000"/>
          <w:lang w:val="en-GB"/>
        </w:rPr>
        <w:t>, Ability to translate raw &amp; unprocessed data into meaningful presentations.</w:t>
      </w:r>
    </w:p>
    <w:p w:rsidR="0025015F" w:rsidRPr="007E43EE" w:rsidRDefault="0025015F" w:rsidP="007E43EE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  <w:lang w:val="en-GB"/>
        </w:rPr>
      </w:pPr>
      <w:r w:rsidRPr="007E43EE">
        <w:rPr>
          <w:rFonts w:asciiTheme="minorHAnsi" w:hAnsiTheme="minorHAnsi" w:cstheme="minorHAnsi"/>
          <w:color w:val="000000"/>
          <w:lang w:val="en-GB"/>
        </w:rPr>
        <w:t xml:space="preserve">Well versed in </w:t>
      </w:r>
      <w:r w:rsidR="00241CC3" w:rsidRPr="007E43EE">
        <w:rPr>
          <w:rFonts w:asciiTheme="minorHAnsi" w:hAnsiTheme="minorHAnsi" w:cstheme="minorHAnsi"/>
          <w:color w:val="000000"/>
          <w:lang w:val="en-GB"/>
        </w:rPr>
        <w:t>MS Excel &amp;</w:t>
      </w:r>
      <w:r w:rsidRPr="007E43EE">
        <w:rPr>
          <w:rFonts w:asciiTheme="minorHAnsi" w:hAnsiTheme="minorHAnsi" w:cstheme="minorHAnsi"/>
          <w:color w:val="000000"/>
          <w:lang w:val="en-GB"/>
        </w:rPr>
        <w:t xml:space="preserve"> MS Office</w:t>
      </w:r>
    </w:p>
    <w:p w:rsidR="00843BDD" w:rsidRDefault="00843BDD" w:rsidP="00843BDD">
      <w:pPr>
        <w:pBdr>
          <w:bottom w:val="double" w:sz="4" w:space="1" w:color="auto"/>
        </w:pBdr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OLE_LINK2"/>
    </w:p>
    <w:p w:rsidR="004C5325" w:rsidRPr="00843BDD" w:rsidRDefault="00843BDD" w:rsidP="00843BDD">
      <w:pPr>
        <w:pBdr>
          <w:bottom w:val="double" w:sz="4" w:space="1" w:color="auto"/>
        </w:pBdr>
        <w:rPr>
          <w:rFonts w:asciiTheme="minorHAnsi" w:eastAsia="Batang" w:hAnsiTheme="minorHAnsi" w:cstheme="minorHAnsi"/>
          <w:i/>
          <w:color w:val="000000"/>
          <w:sz w:val="22"/>
          <w:szCs w:val="22"/>
          <w:u w:val="single"/>
          <w:lang w:val="en-GB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 </w:t>
      </w:r>
      <w:r w:rsidR="00071E63" w:rsidRPr="00455380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 xml:space="preserve"> </w:t>
      </w:r>
      <w:r w:rsidR="00685D66" w:rsidRPr="00455380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 xml:space="preserve">EDUCATIONAL </w:t>
      </w:r>
      <w:bookmarkEnd w:id="0"/>
      <w:r w:rsidR="00071E63" w:rsidRPr="00455380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QUALIFICATION</w:t>
      </w:r>
    </w:p>
    <w:p w:rsidR="00AC094C" w:rsidRPr="00455380" w:rsidRDefault="00AC094C" w:rsidP="004B6098">
      <w:pPr>
        <w:ind w:left="1440" w:hanging="1440"/>
        <w:jc w:val="both"/>
        <w:rPr>
          <w:rFonts w:asciiTheme="minorHAnsi" w:eastAsia="Batang" w:hAnsiTheme="minorHAnsi" w:cstheme="minorHAnsi"/>
          <w:b/>
          <w:color w:val="000000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938"/>
      </w:tblGrid>
      <w:tr w:rsidR="00AC094C" w:rsidRPr="00455380" w:rsidTr="00917AD3">
        <w:tc>
          <w:tcPr>
            <w:tcW w:w="2552" w:type="dxa"/>
            <w:shd w:val="clear" w:color="auto" w:fill="auto"/>
          </w:tcPr>
          <w:p w:rsidR="00AC094C" w:rsidRPr="00455380" w:rsidRDefault="009925F1" w:rsidP="00E42664">
            <w:pPr>
              <w:jc w:val="center"/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455380"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  <w:t>201</w:t>
            </w:r>
            <w:r w:rsidR="008A341A" w:rsidRPr="00455380"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AC094C" w:rsidRPr="00455380" w:rsidRDefault="00F364DE" w:rsidP="00E42664">
            <w:pPr>
              <w:jc w:val="both"/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455380"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val="en-GB"/>
              </w:rPr>
              <w:t>M.M.S.</w:t>
            </w:r>
            <w:r w:rsidR="004540FB" w:rsidRPr="00455380"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val="en-GB"/>
              </w:rPr>
              <w:t xml:space="preserve"> (</w:t>
            </w:r>
            <w:r w:rsidR="008A341A" w:rsidRPr="00455380"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val="en-GB"/>
              </w:rPr>
              <w:t>Finance</w:t>
            </w:r>
            <w:r w:rsidR="004540FB" w:rsidRPr="00455380"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val="en-GB"/>
              </w:rPr>
              <w:t>)</w:t>
            </w:r>
            <w:r w:rsidR="00A2717B" w:rsidRPr="00455380"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val="en-GB"/>
              </w:rPr>
              <w:t xml:space="preserve"> from Mumbai University (SASMIRA Institute</w:t>
            </w:r>
            <w:r w:rsidR="00AC094C" w:rsidRPr="00455380"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val="en-GB"/>
              </w:rPr>
              <w:t>)</w:t>
            </w:r>
            <w:r w:rsidR="00A2717B" w:rsidRPr="00455380"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val="en-GB"/>
              </w:rPr>
              <w:t xml:space="preserve"> with 66</w:t>
            </w:r>
            <w:r w:rsidRPr="00455380"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val="en-GB"/>
              </w:rPr>
              <w:t>%</w:t>
            </w:r>
          </w:p>
        </w:tc>
      </w:tr>
      <w:tr w:rsidR="00AC094C" w:rsidRPr="00455380" w:rsidTr="00917AD3">
        <w:tc>
          <w:tcPr>
            <w:tcW w:w="2552" w:type="dxa"/>
            <w:shd w:val="clear" w:color="auto" w:fill="auto"/>
          </w:tcPr>
          <w:p w:rsidR="00AC094C" w:rsidRPr="00455380" w:rsidRDefault="00AC094C" w:rsidP="00E42664">
            <w:pPr>
              <w:jc w:val="center"/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455380"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  <w:t>2010</w:t>
            </w:r>
          </w:p>
        </w:tc>
        <w:tc>
          <w:tcPr>
            <w:tcW w:w="7938" w:type="dxa"/>
            <w:shd w:val="clear" w:color="auto" w:fill="auto"/>
          </w:tcPr>
          <w:p w:rsidR="00AC094C" w:rsidRPr="00455380" w:rsidRDefault="00A2717B" w:rsidP="00A2717B">
            <w:pPr>
              <w:jc w:val="both"/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455380"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val="en-GB"/>
              </w:rPr>
              <w:t xml:space="preserve">B.Com from </w:t>
            </w:r>
            <w:r w:rsidRPr="004553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ravati University</w:t>
            </w:r>
            <w:r w:rsidRPr="00455380"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val="en-GB"/>
              </w:rPr>
              <w:t xml:space="preserve"> (L.R.T Commerce College, Akola) with 61</w:t>
            </w:r>
            <w:r w:rsidR="00AC094C" w:rsidRPr="00455380"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val="en-GB"/>
              </w:rPr>
              <w:t>%</w:t>
            </w:r>
          </w:p>
        </w:tc>
      </w:tr>
      <w:tr w:rsidR="00AC094C" w:rsidRPr="00455380" w:rsidTr="00917AD3">
        <w:tc>
          <w:tcPr>
            <w:tcW w:w="2552" w:type="dxa"/>
            <w:shd w:val="clear" w:color="auto" w:fill="auto"/>
          </w:tcPr>
          <w:p w:rsidR="00AC094C" w:rsidRPr="00455380" w:rsidRDefault="00AC094C" w:rsidP="00E42664">
            <w:pPr>
              <w:jc w:val="center"/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455380"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  <w:t>200</w:t>
            </w:r>
            <w:r w:rsidR="00A2717B" w:rsidRPr="00455380"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AC094C" w:rsidRPr="00455380" w:rsidRDefault="00AC094C" w:rsidP="00E42664">
            <w:pPr>
              <w:jc w:val="both"/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455380"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val="en-GB"/>
              </w:rPr>
              <w:t>HSC</w:t>
            </w:r>
            <w:r w:rsidR="00A2717B" w:rsidRPr="00455380"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val="en-GB"/>
              </w:rPr>
              <w:t xml:space="preserve"> from L.R.T Commerce College, Akola</w:t>
            </w:r>
            <w:r w:rsidR="00930BEE" w:rsidRPr="00455380"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val="en-GB"/>
              </w:rPr>
              <w:t xml:space="preserve"> with 64</w:t>
            </w:r>
            <w:r w:rsidRPr="00455380"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val="en-GB"/>
              </w:rPr>
              <w:t>%</w:t>
            </w:r>
          </w:p>
        </w:tc>
      </w:tr>
      <w:tr w:rsidR="00AC094C" w:rsidRPr="00455380" w:rsidTr="00917AD3">
        <w:tc>
          <w:tcPr>
            <w:tcW w:w="2552" w:type="dxa"/>
            <w:shd w:val="clear" w:color="auto" w:fill="auto"/>
          </w:tcPr>
          <w:p w:rsidR="00AC094C" w:rsidRPr="00455380" w:rsidRDefault="00AC094C" w:rsidP="00E42664">
            <w:pPr>
              <w:jc w:val="center"/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455380"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  <w:t>200</w:t>
            </w:r>
            <w:r w:rsidR="00930BEE" w:rsidRPr="00455380"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AC094C" w:rsidRPr="00455380" w:rsidRDefault="004A1D34" w:rsidP="00930BEE">
            <w:pPr>
              <w:jc w:val="both"/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455380"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val="en-GB"/>
              </w:rPr>
              <w:t>SSC from</w:t>
            </w:r>
            <w:r w:rsidR="0010207F" w:rsidRPr="00455380"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930BEE" w:rsidRPr="00455380"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val="en-GB"/>
              </w:rPr>
              <w:t>Mount Carmel High School, Akola with 55</w:t>
            </w:r>
            <w:r w:rsidR="00AC094C" w:rsidRPr="00455380"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val="en-GB"/>
              </w:rPr>
              <w:t>%</w:t>
            </w:r>
          </w:p>
        </w:tc>
      </w:tr>
    </w:tbl>
    <w:p w:rsidR="00406C27" w:rsidRPr="00455380" w:rsidRDefault="00EA27CF" w:rsidP="00EA27CF">
      <w:pPr>
        <w:pBdr>
          <w:bottom w:val="double" w:sz="4" w:space="1" w:color="auto"/>
        </w:pBdr>
        <w:tabs>
          <w:tab w:val="left" w:pos="3855"/>
        </w:tabs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  <w:r w:rsidRPr="00455380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ab/>
        <w:t xml:space="preserve">         </w:t>
      </w:r>
    </w:p>
    <w:p w:rsidR="00EC242D" w:rsidRPr="00455380" w:rsidRDefault="00406C27" w:rsidP="00EA27CF">
      <w:pPr>
        <w:pBdr>
          <w:bottom w:val="double" w:sz="4" w:space="1" w:color="auto"/>
        </w:pBdr>
        <w:tabs>
          <w:tab w:val="left" w:pos="3855"/>
        </w:tabs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  <w:r w:rsidRPr="00455380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ab/>
        <w:t xml:space="preserve">          </w:t>
      </w:r>
      <w:r w:rsidR="00EA27CF" w:rsidRPr="00455380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 xml:space="preserve"> </w:t>
      </w:r>
      <w:r w:rsidR="00D7758A" w:rsidRPr="00455380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CERTIFICATIONS</w:t>
      </w:r>
    </w:p>
    <w:p w:rsidR="00923918" w:rsidRPr="00587B88" w:rsidRDefault="00D90ACA" w:rsidP="00587B88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587B88">
        <w:rPr>
          <w:rFonts w:asciiTheme="minorHAnsi" w:hAnsiTheme="minorHAnsi" w:cstheme="minorHAnsi"/>
        </w:rPr>
        <w:t>Certification course in</w:t>
      </w:r>
      <w:r w:rsidR="00EC242D" w:rsidRPr="00587B88">
        <w:rPr>
          <w:rFonts w:asciiTheme="minorHAnsi" w:hAnsiTheme="minorHAnsi" w:cstheme="minorHAnsi"/>
        </w:rPr>
        <w:t xml:space="preserve"> </w:t>
      </w:r>
      <w:r w:rsidR="00F22D57" w:rsidRPr="00587B88">
        <w:rPr>
          <w:rFonts w:asciiTheme="minorHAnsi" w:hAnsiTheme="minorHAnsi" w:cstheme="minorHAnsi"/>
        </w:rPr>
        <w:t>IRDA</w:t>
      </w:r>
      <w:r w:rsidR="007555C7" w:rsidRPr="00587B88">
        <w:rPr>
          <w:rFonts w:asciiTheme="minorHAnsi" w:hAnsiTheme="minorHAnsi" w:cstheme="minorHAnsi"/>
        </w:rPr>
        <w:t>-2013</w:t>
      </w:r>
    </w:p>
    <w:p w:rsidR="007555C7" w:rsidRPr="00587B88" w:rsidRDefault="00DC0369" w:rsidP="00587B88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587B88">
        <w:rPr>
          <w:rFonts w:asciiTheme="minorHAnsi" w:hAnsiTheme="minorHAnsi" w:cstheme="minorHAnsi"/>
        </w:rPr>
        <w:t xml:space="preserve">Certification course </w:t>
      </w:r>
      <w:r w:rsidR="007555C7" w:rsidRPr="00587B88">
        <w:rPr>
          <w:rFonts w:asciiTheme="minorHAnsi" w:hAnsiTheme="minorHAnsi" w:cstheme="minorHAnsi"/>
        </w:rPr>
        <w:t>in AMFI-2014</w:t>
      </w:r>
    </w:p>
    <w:p w:rsidR="007555C7" w:rsidRPr="00587B88" w:rsidRDefault="007555C7" w:rsidP="00587B88">
      <w:pPr>
        <w:pStyle w:val="ListParagraph"/>
        <w:numPr>
          <w:ilvl w:val="0"/>
          <w:numId w:val="27"/>
        </w:numPr>
        <w:tabs>
          <w:tab w:val="left" w:pos="1575"/>
        </w:tabs>
        <w:suppressAutoHyphens/>
        <w:spacing w:line="200" w:lineRule="atLeast"/>
        <w:ind w:right="72"/>
        <w:rPr>
          <w:rFonts w:asciiTheme="minorHAnsi" w:hAnsiTheme="minorHAnsi" w:cstheme="minorHAnsi"/>
        </w:rPr>
      </w:pPr>
      <w:r w:rsidRPr="00587B88">
        <w:rPr>
          <w:rFonts w:asciiTheme="minorHAnsi" w:hAnsiTheme="minorHAnsi" w:cstheme="minorHAnsi"/>
        </w:rPr>
        <w:t>Indus pro Certification</w:t>
      </w:r>
      <w:r w:rsidR="007E3682" w:rsidRPr="00587B88">
        <w:rPr>
          <w:rFonts w:asciiTheme="minorHAnsi" w:hAnsiTheme="minorHAnsi" w:cstheme="minorHAnsi"/>
        </w:rPr>
        <w:t>: Getting trained for high quality service &amp; need –base selling</w:t>
      </w:r>
    </w:p>
    <w:p w:rsidR="00EC242D" w:rsidRPr="00455380" w:rsidRDefault="0098676F" w:rsidP="007555C7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  <w:r w:rsidRPr="00455380">
        <w:rPr>
          <w:rFonts w:asciiTheme="minorHAnsi" w:hAnsiTheme="minorHAnsi" w:cstheme="minorHAnsi"/>
        </w:rPr>
        <w:t xml:space="preserve"> </w:t>
      </w:r>
    </w:p>
    <w:p w:rsidR="009A7225" w:rsidRPr="00455380" w:rsidRDefault="00843BDD" w:rsidP="00FB2AB2">
      <w:pPr>
        <w:tabs>
          <w:tab w:val="left" w:pos="3780"/>
        </w:tabs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r w:rsidR="00A1152B" w:rsidRPr="0045538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</w:t>
      </w:r>
      <w:r w:rsidR="00FB2AB2" w:rsidRPr="00455380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 xml:space="preserve"> </w:t>
      </w:r>
    </w:p>
    <w:p w:rsidR="009A7225" w:rsidRPr="00455380" w:rsidRDefault="00843BDD" w:rsidP="009A7225">
      <w:pPr>
        <w:pBdr>
          <w:bottom w:val="double" w:sz="4" w:space="1" w:color="auto"/>
        </w:pBdr>
        <w:tabs>
          <w:tab w:val="left" w:pos="3855"/>
        </w:tabs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 xml:space="preserve">                                                       </w:t>
      </w:r>
      <w:r w:rsidR="00EE4D91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 xml:space="preserve">                              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 xml:space="preserve"> </w:t>
      </w:r>
      <w:r w:rsidRPr="00455380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ACHIEVEMENTS</w:t>
      </w:r>
    </w:p>
    <w:p w:rsidR="00D811C7" w:rsidRPr="00843BDD" w:rsidRDefault="009A45E5" w:rsidP="00843BDD">
      <w:pPr>
        <w:pStyle w:val="ListParagraph"/>
        <w:numPr>
          <w:ilvl w:val="0"/>
          <w:numId w:val="20"/>
        </w:numPr>
        <w:tabs>
          <w:tab w:val="left" w:pos="1575"/>
        </w:tabs>
        <w:spacing w:line="200" w:lineRule="atLeast"/>
        <w:ind w:right="72"/>
        <w:rPr>
          <w:rFonts w:asciiTheme="minorHAnsi" w:hAnsiTheme="minorHAnsi" w:cstheme="minorHAnsi"/>
        </w:rPr>
      </w:pPr>
      <w:r w:rsidRPr="00843BDD">
        <w:rPr>
          <w:rFonts w:asciiTheme="minorHAnsi" w:hAnsiTheme="minorHAnsi" w:cstheme="minorHAnsi"/>
        </w:rPr>
        <w:t>Won Rewards fo</w:t>
      </w:r>
      <w:r w:rsidR="00D80DA7" w:rsidRPr="00843BDD">
        <w:rPr>
          <w:rFonts w:asciiTheme="minorHAnsi" w:hAnsiTheme="minorHAnsi" w:cstheme="minorHAnsi"/>
        </w:rPr>
        <w:t>r achieving the highest targets</w:t>
      </w:r>
      <w:r w:rsidRPr="00843BDD">
        <w:rPr>
          <w:rFonts w:asciiTheme="minorHAnsi" w:hAnsiTheme="minorHAnsi" w:cstheme="minorHAnsi"/>
        </w:rPr>
        <w:t xml:space="preserve"> </w:t>
      </w:r>
      <w:r w:rsidR="00D80DA7" w:rsidRPr="00843BDD">
        <w:rPr>
          <w:rFonts w:asciiTheme="minorHAnsi" w:hAnsiTheme="minorHAnsi" w:cstheme="minorHAnsi"/>
        </w:rPr>
        <w:t>Life Insurance business</w:t>
      </w:r>
      <w:r w:rsidRPr="00843BDD">
        <w:rPr>
          <w:rFonts w:asciiTheme="minorHAnsi" w:hAnsiTheme="minorHAnsi" w:cstheme="minorHAnsi"/>
        </w:rPr>
        <w:t xml:space="preserve"> in Jan-Feb-Mar 2013</w:t>
      </w:r>
    </w:p>
    <w:p w:rsidR="009A45E5" w:rsidRPr="00843BDD" w:rsidRDefault="007E3682" w:rsidP="00843BDD">
      <w:pPr>
        <w:pStyle w:val="ListParagraph"/>
        <w:numPr>
          <w:ilvl w:val="0"/>
          <w:numId w:val="20"/>
        </w:numPr>
        <w:tabs>
          <w:tab w:val="left" w:pos="1575"/>
        </w:tabs>
        <w:spacing w:line="200" w:lineRule="atLeast"/>
        <w:ind w:right="72"/>
        <w:rPr>
          <w:rFonts w:asciiTheme="minorHAnsi" w:hAnsiTheme="minorHAnsi" w:cstheme="minorHAnsi"/>
        </w:rPr>
      </w:pPr>
      <w:r w:rsidRPr="00843BDD">
        <w:rPr>
          <w:rFonts w:asciiTheme="minorHAnsi" w:hAnsiTheme="minorHAnsi" w:cstheme="minorHAnsi"/>
        </w:rPr>
        <w:t>Won awards</w:t>
      </w:r>
      <w:r w:rsidR="009A45E5" w:rsidRPr="00843BDD">
        <w:rPr>
          <w:rFonts w:asciiTheme="minorHAnsi" w:hAnsiTheme="minorHAnsi" w:cstheme="minorHAnsi"/>
        </w:rPr>
        <w:t xml:space="preserve">  in Intercollege Events in 2010 and 2012</w:t>
      </w:r>
    </w:p>
    <w:p w:rsidR="009A45E5" w:rsidRPr="00455380" w:rsidRDefault="009A45E5" w:rsidP="009A45E5">
      <w:pPr>
        <w:tabs>
          <w:tab w:val="left" w:pos="1575"/>
        </w:tabs>
        <w:spacing w:line="200" w:lineRule="atLeast"/>
        <w:ind w:right="72"/>
        <w:rPr>
          <w:rFonts w:asciiTheme="minorHAnsi" w:hAnsiTheme="minorHAnsi" w:cstheme="minorHAnsi"/>
          <w:sz w:val="22"/>
          <w:szCs w:val="22"/>
        </w:rPr>
      </w:pPr>
    </w:p>
    <w:p w:rsidR="00C72970" w:rsidRPr="00455380" w:rsidRDefault="00843BDD" w:rsidP="00843BDD">
      <w:pPr>
        <w:pBdr>
          <w:bottom w:val="double" w:sz="4" w:space="1" w:color="auto"/>
        </w:pBdr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 xml:space="preserve">                                                                      </w:t>
      </w:r>
      <w:r w:rsidR="00EE4D91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 xml:space="preserve"> 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 xml:space="preserve">  </w:t>
      </w:r>
      <w:r w:rsidR="00C72970" w:rsidRPr="00455380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EXTRA-CURRICULAR ACTIVITES</w:t>
      </w:r>
    </w:p>
    <w:p w:rsidR="00EE4D91" w:rsidRPr="00EE4D91" w:rsidRDefault="000852FA" w:rsidP="00EE4D9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E4D91">
        <w:rPr>
          <w:rFonts w:asciiTheme="minorHAnsi" w:hAnsiTheme="minorHAnsi" w:cstheme="minorHAnsi"/>
          <w:color w:val="000000"/>
          <w:spacing w:val="4"/>
        </w:rPr>
        <w:t>Coordinator</w:t>
      </w:r>
      <w:r w:rsidRPr="00EE4D91">
        <w:rPr>
          <w:rFonts w:asciiTheme="minorHAnsi" w:hAnsiTheme="minorHAnsi" w:cstheme="minorHAnsi"/>
          <w:color w:val="000000"/>
          <w:lang w:val="en-GB"/>
        </w:rPr>
        <w:t xml:space="preserve"> in National Level Finance</w:t>
      </w:r>
      <w:r w:rsidR="00C72970" w:rsidRPr="00EE4D91">
        <w:rPr>
          <w:rFonts w:asciiTheme="minorHAnsi" w:hAnsiTheme="minorHAnsi" w:cstheme="minorHAnsi"/>
          <w:color w:val="000000"/>
          <w:lang w:val="en-GB"/>
        </w:rPr>
        <w:t xml:space="preserve"> Paper Presentation held in </w:t>
      </w:r>
      <w:r w:rsidRPr="00EE4D91">
        <w:rPr>
          <w:rFonts w:asciiTheme="minorHAnsi" w:hAnsiTheme="minorHAnsi" w:cstheme="minorHAnsi"/>
          <w:color w:val="000000"/>
          <w:lang w:val="en-GB"/>
        </w:rPr>
        <w:t>SASMIRA, 2011</w:t>
      </w:r>
    </w:p>
    <w:p w:rsidR="00C72970" w:rsidRPr="00EE4D91" w:rsidRDefault="00455380" w:rsidP="00EE4D9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E4D91">
        <w:rPr>
          <w:rFonts w:asciiTheme="minorHAnsi" w:hAnsiTheme="minorHAnsi" w:cstheme="minorHAnsi"/>
          <w:spacing w:val="8"/>
        </w:rPr>
        <w:t xml:space="preserve">Active </w:t>
      </w:r>
      <w:r w:rsidR="00C72970" w:rsidRPr="00EE4D91">
        <w:rPr>
          <w:rFonts w:asciiTheme="minorHAnsi" w:hAnsiTheme="minorHAnsi" w:cstheme="minorHAnsi"/>
          <w:spacing w:val="8"/>
        </w:rPr>
        <w:t xml:space="preserve">Member of the </w:t>
      </w:r>
      <w:r w:rsidR="007E3682" w:rsidRPr="00EE4D91">
        <w:rPr>
          <w:rFonts w:asciiTheme="minorHAnsi" w:hAnsiTheme="minorHAnsi" w:cstheme="minorHAnsi"/>
          <w:spacing w:val="8"/>
        </w:rPr>
        <w:t>Finance</w:t>
      </w:r>
      <w:r w:rsidR="00C72970" w:rsidRPr="00EE4D91">
        <w:rPr>
          <w:rFonts w:asciiTheme="minorHAnsi" w:hAnsiTheme="minorHAnsi" w:cstheme="minorHAnsi"/>
          <w:spacing w:val="8"/>
        </w:rPr>
        <w:t xml:space="preserve"> Club of </w:t>
      </w:r>
      <w:r w:rsidRPr="00EE4D91">
        <w:rPr>
          <w:rFonts w:asciiTheme="minorHAnsi" w:hAnsiTheme="minorHAnsi" w:cstheme="minorHAnsi"/>
          <w:spacing w:val="8"/>
        </w:rPr>
        <w:t>SASMIRA</w:t>
      </w:r>
    </w:p>
    <w:p w:rsidR="00C72970" w:rsidRPr="00455380" w:rsidRDefault="00C72970" w:rsidP="00455380">
      <w:pPr>
        <w:pStyle w:val="ListParagraph"/>
        <w:ind w:left="450"/>
        <w:jc w:val="both"/>
        <w:rPr>
          <w:rFonts w:asciiTheme="minorHAnsi" w:hAnsiTheme="minorHAnsi" w:cstheme="minorHAnsi"/>
          <w:color w:val="000000"/>
          <w:lang w:val="en-GB"/>
        </w:rPr>
      </w:pPr>
    </w:p>
    <w:p w:rsidR="00943A41" w:rsidRPr="00455380" w:rsidRDefault="00F97B13" w:rsidP="002C7199">
      <w:pPr>
        <w:jc w:val="both"/>
        <w:rPr>
          <w:rFonts w:asciiTheme="minorHAnsi" w:eastAsia="Batang" w:hAnsiTheme="minorHAnsi" w:cstheme="minorHAnsi"/>
          <w:b/>
          <w:color w:val="000000"/>
          <w:sz w:val="22"/>
          <w:szCs w:val="22"/>
          <w:lang w:val="en-GB"/>
        </w:rPr>
      </w:pPr>
      <w:r w:rsidRPr="00455380">
        <w:rPr>
          <w:rFonts w:asciiTheme="minorHAnsi" w:eastAsia="Batang" w:hAnsiTheme="minorHAnsi" w:cstheme="minorHAnsi"/>
          <w:b/>
          <w:color w:val="000000"/>
          <w:sz w:val="22"/>
          <w:szCs w:val="22"/>
          <w:highlight w:val="lightGray"/>
          <w:lang w:val="en-GB"/>
        </w:rPr>
        <w:t xml:space="preserve">        </w:t>
      </w:r>
      <w:r w:rsidR="0027189E" w:rsidRPr="00455380">
        <w:rPr>
          <w:rFonts w:asciiTheme="minorHAnsi" w:eastAsia="Batang" w:hAnsiTheme="minorHAnsi" w:cstheme="minorHAnsi"/>
          <w:b/>
          <w:color w:val="000000"/>
          <w:sz w:val="22"/>
          <w:szCs w:val="22"/>
          <w:highlight w:val="lightGray"/>
          <w:lang w:val="en-GB"/>
        </w:rPr>
        <w:t xml:space="preserve">         </w:t>
      </w:r>
    </w:p>
    <w:p w:rsidR="00943A41" w:rsidRPr="00455380" w:rsidRDefault="00843BDD" w:rsidP="00843BDD">
      <w:pPr>
        <w:pBdr>
          <w:bottom w:val="double" w:sz="4" w:space="1" w:color="auto"/>
        </w:pBdr>
        <w:tabs>
          <w:tab w:val="left" w:pos="3855"/>
        </w:tabs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 xml:space="preserve">                                                                                   </w:t>
      </w:r>
      <w:r w:rsidR="00943A41" w:rsidRPr="00455380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ADDITIONAL DETAILS</w:t>
      </w:r>
    </w:p>
    <w:p w:rsidR="00EC242D" w:rsidRPr="00455380" w:rsidRDefault="00EC242D" w:rsidP="002C7199">
      <w:pPr>
        <w:jc w:val="both"/>
        <w:rPr>
          <w:rFonts w:asciiTheme="minorHAnsi" w:eastAsia="Batang" w:hAnsiTheme="minorHAnsi" w:cstheme="minorHAnsi"/>
          <w:b/>
          <w:color w:val="000000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83"/>
        <w:gridCol w:w="8164"/>
      </w:tblGrid>
      <w:tr w:rsidR="00214E74" w:rsidRPr="00455380" w:rsidTr="00224C22">
        <w:tc>
          <w:tcPr>
            <w:tcW w:w="2235" w:type="dxa"/>
            <w:shd w:val="clear" w:color="auto" w:fill="auto"/>
          </w:tcPr>
          <w:p w:rsidR="00214E74" w:rsidRPr="00455380" w:rsidRDefault="00214E74" w:rsidP="00E42664">
            <w:pPr>
              <w:jc w:val="both"/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455380"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  <w:t>Father name</w:t>
            </w:r>
          </w:p>
        </w:tc>
        <w:tc>
          <w:tcPr>
            <w:tcW w:w="283" w:type="dxa"/>
            <w:shd w:val="clear" w:color="auto" w:fill="auto"/>
          </w:tcPr>
          <w:p w:rsidR="00214E74" w:rsidRPr="00455380" w:rsidRDefault="00214E74" w:rsidP="00E42664">
            <w:pPr>
              <w:jc w:val="both"/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164" w:type="dxa"/>
            <w:shd w:val="clear" w:color="auto" w:fill="auto"/>
          </w:tcPr>
          <w:p w:rsidR="00214E74" w:rsidRPr="00455380" w:rsidRDefault="00214E74" w:rsidP="00E42664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455380"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val="en-GB"/>
              </w:rPr>
              <w:t>Manohar C Arora</w:t>
            </w:r>
          </w:p>
        </w:tc>
      </w:tr>
      <w:tr w:rsidR="00EC242D" w:rsidRPr="00455380" w:rsidTr="00224C22">
        <w:tc>
          <w:tcPr>
            <w:tcW w:w="2235" w:type="dxa"/>
            <w:shd w:val="clear" w:color="auto" w:fill="auto"/>
          </w:tcPr>
          <w:p w:rsidR="00EC242D" w:rsidRPr="00455380" w:rsidRDefault="00EC242D" w:rsidP="00E42664">
            <w:pPr>
              <w:jc w:val="both"/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455380"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283" w:type="dxa"/>
            <w:shd w:val="clear" w:color="auto" w:fill="auto"/>
          </w:tcPr>
          <w:p w:rsidR="00EC242D" w:rsidRPr="00455380" w:rsidRDefault="00EC242D" w:rsidP="00E42664">
            <w:pPr>
              <w:jc w:val="both"/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455380"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8164" w:type="dxa"/>
            <w:shd w:val="clear" w:color="auto" w:fill="auto"/>
          </w:tcPr>
          <w:p w:rsidR="00EC242D" w:rsidRPr="00455380" w:rsidRDefault="00214E74" w:rsidP="00E42664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455380"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val="en-GB"/>
              </w:rPr>
              <w:t>1</w:t>
            </w:r>
            <w:r w:rsidRPr="00455380"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vertAlign w:val="superscript"/>
                <w:lang w:val="en-GB"/>
              </w:rPr>
              <w:t>st</w:t>
            </w:r>
            <w:r w:rsidRPr="00455380"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val="en-GB"/>
              </w:rPr>
              <w:t xml:space="preserve"> Feb</w:t>
            </w:r>
            <w:r w:rsidR="006F52CA" w:rsidRPr="00455380"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val="en-GB"/>
              </w:rPr>
              <w:t>, 198</w:t>
            </w:r>
            <w:r w:rsidRPr="00455380"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val="en-GB"/>
              </w:rPr>
              <w:t>9</w:t>
            </w:r>
          </w:p>
        </w:tc>
      </w:tr>
      <w:tr w:rsidR="00214E74" w:rsidRPr="00455380" w:rsidTr="00224C22">
        <w:tc>
          <w:tcPr>
            <w:tcW w:w="2235" w:type="dxa"/>
            <w:shd w:val="clear" w:color="auto" w:fill="auto"/>
          </w:tcPr>
          <w:p w:rsidR="00214E74" w:rsidRPr="00455380" w:rsidRDefault="00214E74" w:rsidP="00E42664">
            <w:pPr>
              <w:jc w:val="both"/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455380"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  <w:t>Marital Status</w:t>
            </w:r>
          </w:p>
        </w:tc>
        <w:tc>
          <w:tcPr>
            <w:tcW w:w="283" w:type="dxa"/>
            <w:shd w:val="clear" w:color="auto" w:fill="auto"/>
          </w:tcPr>
          <w:p w:rsidR="00214E74" w:rsidRPr="00455380" w:rsidRDefault="00214E74" w:rsidP="00E42664">
            <w:pPr>
              <w:jc w:val="both"/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164" w:type="dxa"/>
            <w:shd w:val="clear" w:color="auto" w:fill="auto"/>
          </w:tcPr>
          <w:p w:rsidR="00214E74" w:rsidRPr="00455380" w:rsidRDefault="00214E74" w:rsidP="005E04DD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455380"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lang w:val="en-GB"/>
              </w:rPr>
              <w:t>Single</w:t>
            </w:r>
          </w:p>
        </w:tc>
      </w:tr>
      <w:tr w:rsidR="00EC242D" w:rsidRPr="00455380" w:rsidTr="00224C22">
        <w:tc>
          <w:tcPr>
            <w:tcW w:w="2235" w:type="dxa"/>
            <w:shd w:val="clear" w:color="auto" w:fill="auto"/>
          </w:tcPr>
          <w:p w:rsidR="00EC242D" w:rsidRPr="00455380" w:rsidRDefault="006F52CA" w:rsidP="00E42664">
            <w:pPr>
              <w:jc w:val="both"/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455380"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  <w:t>Residential Address</w:t>
            </w:r>
          </w:p>
        </w:tc>
        <w:tc>
          <w:tcPr>
            <w:tcW w:w="283" w:type="dxa"/>
            <w:shd w:val="clear" w:color="auto" w:fill="auto"/>
          </w:tcPr>
          <w:p w:rsidR="00EC242D" w:rsidRPr="00455380" w:rsidRDefault="006F52CA" w:rsidP="00E42664">
            <w:pPr>
              <w:jc w:val="both"/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455380"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8164" w:type="dxa"/>
            <w:shd w:val="clear" w:color="auto" w:fill="auto"/>
          </w:tcPr>
          <w:p w:rsidR="00EC242D" w:rsidRPr="00455380" w:rsidRDefault="00455380" w:rsidP="005E04DD">
            <w:pPr>
              <w:jc w:val="both"/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45538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32, Gandhi nagar, Sindhi camp, Akola- 444004  </w:t>
            </w:r>
          </w:p>
        </w:tc>
      </w:tr>
      <w:tr w:rsidR="00EC242D" w:rsidRPr="00455380" w:rsidTr="00224C22">
        <w:tc>
          <w:tcPr>
            <w:tcW w:w="2235" w:type="dxa"/>
            <w:shd w:val="clear" w:color="auto" w:fill="auto"/>
          </w:tcPr>
          <w:p w:rsidR="00EC242D" w:rsidRPr="00455380" w:rsidRDefault="006F52CA" w:rsidP="00E42664">
            <w:pPr>
              <w:jc w:val="both"/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455380"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  <w:t>Languages known</w:t>
            </w:r>
          </w:p>
        </w:tc>
        <w:tc>
          <w:tcPr>
            <w:tcW w:w="283" w:type="dxa"/>
            <w:shd w:val="clear" w:color="auto" w:fill="auto"/>
          </w:tcPr>
          <w:p w:rsidR="00EC242D" w:rsidRPr="00455380" w:rsidRDefault="006F52CA" w:rsidP="00E42664">
            <w:pPr>
              <w:jc w:val="both"/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455380"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8164" w:type="dxa"/>
            <w:shd w:val="clear" w:color="auto" w:fill="auto"/>
          </w:tcPr>
          <w:p w:rsidR="00EC242D" w:rsidRPr="00455380" w:rsidRDefault="006F52CA" w:rsidP="00E42664">
            <w:pPr>
              <w:jc w:val="both"/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45538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 xml:space="preserve">English, Hindi, </w:t>
            </w:r>
            <w:r w:rsidR="00CE641B" w:rsidRPr="0045538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Sindhi, Marathi</w:t>
            </w:r>
          </w:p>
        </w:tc>
      </w:tr>
      <w:tr w:rsidR="006F52CA" w:rsidRPr="00455380" w:rsidTr="00224C22">
        <w:tc>
          <w:tcPr>
            <w:tcW w:w="2235" w:type="dxa"/>
            <w:shd w:val="clear" w:color="auto" w:fill="auto"/>
          </w:tcPr>
          <w:p w:rsidR="006F52CA" w:rsidRPr="00455380" w:rsidRDefault="006F52CA" w:rsidP="00E42664">
            <w:pPr>
              <w:jc w:val="both"/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455380"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  <w:t>Interests</w:t>
            </w:r>
          </w:p>
        </w:tc>
        <w:tc>
          <w:tcPr>
            <w:tcW w:w="283" w:type="dxa"/>
            <w:shd w:val="clear" w:color="auto" w:fill="auto"/>
          </w:tcPr>
          <w:p w:rsidR="006F52CA" w:rsidRPr="00455380" w:rsidRDefault="006F52CA" w:rsidP="00E42664">
            <w:pPr>
              <w:jc w:val="both"/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455380">
              <w:rPr>
                <w:rFonts w:asciiTheme="minorHAnsi" w:eastAsia="Batang" w:hAnsiTheme="minorHAnsi" w:cstheme="minorHAnsi"/>
                <w:b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8164" w:type="dxa"/>
            <w:shd w:val="clear" w:color="auto" w:fill="auto"/>
          </w:tcPr>
          <w:p w:rsidR="006F52CA" w:rsidRPr="00455380" w:rsidRDefault="00214E74" w:rsidP="00837031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45538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Listening music, Dancing</w:t>
            </w:r>
          </w:p>
        </w:tc>
      </w:tr>
    </w:tbl>
    <w:p w:rsidR="00FA47A6" w:rsidRPr="00455380" w:rsidRDefault="00FA47A6" w:rsidP="00FA47A6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</w:p>
    <w:sectPr w:rsidR="00FA47A6" w:rsidRPr="00455380" w:rsidSect="00424BB4">
      <w:footerReference w:type="default" r:id="rId8"/>
      <w:endnotePr>
        <w:numFmt w:val="decimal"/>
      </w:endnotePr>
      <w:pgSz w:w="11906" w:h="16840" w:code="9"/>
      <w:pgMar w:top="720" w:right="720" w:bottom="720" w:left="720" w:header="720" w:footer="36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32D" w:rsidRDefault="00A1432D">
      <w:r>
        <w:separator/>
      </w:r>
    </w:p>
  </w:endnote>
  <w:endnote w:type="continuationSeparator" w:id="1">
    <w:p w:rsidR="00A1432D" w:rsidRDefault="00A14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A17" w:rsidRDefault="00641A1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32D" w:rsidRDefault="00A1432D">
      <w:r>
        <w:separator/>
      </w:r>
    </w:p>
  </w:footnote>
  <w:footnote w:type="continuationSeparator" w:id="1">
    <w:p w:rsidR="00A1432D" w:rsidRDefault="00A14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-14760"/>
        </w:tabs>
        <w:ind w:left="-13440" w:hanging="360"/>
      </w:pPr>
      <w:rPr>
        <w:rFonts w:ascii="Symbol" w:hAnsi="Symbol"/>
      </w:rPr>
    </w:lvl>
  </w:abstractNum>
  <w:abstractNum w:abstractNumId="2">
    <w:nsid w:val="00FA1307"/>
    <w:multiLevelType w:val="hybridMultilevel"/>
    <w:tmpl w:val="41283002"/>
    <w:lvl w:ilvl="0" w:tplc="32069F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F6A8A"/>
    <w:multiLevelType w:val="hybridMultilevel"/>
    <w:tmpl w:val="923EE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3A4605"/>
    <w:multiLevelType w:val="hybridMultilevel"/>
    <w:tmpl w:val="D842FCC4"/>
    <w:lvl w:ilvl="0" w:tplc="EC7CEA9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8071A"/>
    <w:multiLevelType w:val="hybridMultilevel"/>
    <w:tmpl w:val="E124DA7C"/>
    <w:lvl w:ilvl="0" w:tplc="3A9A9760">
      <w:start w:val="77"/>
      <w:numFmt w:val="bullet"/>
      <w:lvlText w:val="-"/>
      <w:lvlJc w:val="left"/>
      <w:pPr>
        <w:ind w:left="780" w:hanging="360"/>
      </w:pPr>
      <w:rPr>
        <w:rFonts w:ascii="Garamond" w:eastAsia="Calibri" w:hAnsi="Garamond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CF24522"/>
    <w:multiLevelType w:val="hybridMultilevel"/>
    <w:tmpl w:val="B8286560"/>
    <w:lvl w:ilvl="0" w:tplc="EC7CEA9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07FC8"/>
    <w:multiLevelType w:val="hybridMultilevel"/>
    <w:tmpl w:val="01B02316"/>
    <w:lvl w:ilvl="0" w:tplc="EC7CEA9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B39E7"/>
    <w:multiLevelType w:val="hybridMultilevel"/>
    <w:tmpl w:val="4300E8F0"/>
    <w:lvl w:ilvl="0" w:tplc="EC7CEA9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71707"/>
    <w:multiLevelType w:val="hybridMultilevel"/>
    <w:tmpl w:val="55727164"/>
    <w:lvl w:ilvl="0" w:tplc="EC7CEA9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545D6"/>
    <w:multiLevelType w:val="hybridMultilevel"/>
    <w:tmpl w:val="C85035A2"/>
    <w:lvl w:ilvl="0" w:tplc="EC7CEA9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31BB3"/>
    <w:multiLevelType w:val="hybridMultilevel"/>
    <w:tmpl w:val="C868EABA"/>
    <w:lvl w:ilvl="0" w:tplc="B0288132">
      <w:start w:val="2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>
    <w:nsid w:val="31F2434C"/>
    <w:multiLevelType w:val="hybridMultilevel"/>
    <w:tmpl w:val="DFB25DCA"/>
    <w:lvl w:ilvl="0" w:tplc="EC7CEA9A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500423"/>
    <w:multiLevelType w:val="hybridMultilevel"/>
    <w:tmpl w:val="AE66F484"/>
    <w:lvl w:ilvl="0" w:tplc="EC7CEA9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84048"/>
    <w:multiLevelType w:val="hybridMultilevel"/>
    <w:tmpl w:val="7DB0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543BB"/>
    <w:multiLevelType w:val="hybridMultilevel"/>
    <w:tmpl w:val="23168842"/>
    <w:lvl w:ilvl="0" w:tplc="EC7CEA9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E4889"/>
    <w:multiLevelType w:val="hybridMultilevel"/>
    <w:tmpl w:val="C2A48486"/>
    <w:lvl w:ilvl="0" w:tplc="EC7CEA9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432CE"/>
    <w:multiLevelType w:val="hybridMultilevel"/>
    <w:tmpl w:val="9D7ABC2A"/>
    <w:lvl w:ilvl="0" w:tplc="EC7CEA9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D4821"/>
    <w:multiLevelType w:val="hybridMultilevel"/>
    <w:tmpl w:val="57D2AAE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41494C"/>
    <w:multiLevelType w:val="hybridMultilevel"/>
    <w:tmpl w:val="5ED6BBB4"/>
    <w:lvl w:ilvl="0" w:tplc="EC7CEA9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422C3"/>
    <w:multiLevelType w:val="hybridMultilevel"/>
    <w:tmpl w:val="BCCEC1CE"/>
    <w:lvl w:ilvl="0" w:tplc="B0288132">
      <w:start w:val="2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>
    <w:nsid w:val="5A5717C3"/>
    <w:multiLevelType w:val="hybridMultilevel"/>
    <w:tmpl w:val="AD60CAD6"/>
    <w:lvl w:ilvl="0" w:tplc="EC7CEA9A">
      <w:start w:val="1"/>
      <w:numFmt w:val="bullet"/>
      <w:lvlText w:val="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17494B"/>
    <w:multiLevelType w:val="hybridMultilevel"/>
    <w:tmpl w:val="FD3A654E"/>
    <w:lvl w:ilvl="0" w:tplc="EC7CEA9A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E94B89"/>
    <w:multiLevelType w:val="hybridMultilevel"/>
    <w:tmpl w:val="0D4ECD1A"/>
    <w:lvl w:ilvl="0" w:tplc="EC7CEA9A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4B2E74"/>
    <w:multiLevelType w:val="hybridMultilevel"/>
    <w:tmpl w:val="98C2E416"/>
    <w:lvl w:ilvl="0" w:tplc="04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5">
    <w:nsid w:val="6DCA2668"/>
    <w:multiLevelType w:val="hybridMultilevel"/>
    <w:tmpl w:val="3E50CE3C"/>
    <w:lvl w:ilvl="0" w:tplc="C5D4F02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7A7667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E4E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1292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4F1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9694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BA5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14C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DC4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A964AE"/>
    <w:multiLevelType w:val="hybridMultilevel"/>
    <w:tmpl w:val="66DECF8E"/>
    <w:lvl w:ilvl="0" w:tplc="EC7CEA9A">
      <w:start w:val="1"/>
      <w:numFmt w:val="bullet"/>
      <w:lvlText w:val="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  <w:lvl w:ilvl="1" w:tplc="B48E5BCC">
      <w:start w:val="1"/>
      <w:numFmt w:val="bullet"/>
      <w:lvlText w:val="o"/>
      <w:lvlJc w:val="left"/>
      <w:pPr>
        <w:tabs>
          <w:tab w:val="num" w:pos="576"/>
        </w:tabs>
        <w:ind w:left="576" w:firstLine="0"/>
      </w:pPr>
      <w:rPr>
        <w:rFonts w:ascii="Courier New" w:hAnsi="Courier New" w:hint="default"/>
      </w:rPr>
    </w:lvl>
    <w:lvl w:ilvl="2" w:tplc="222684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8F5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2A92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268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3EF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C283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9233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9212F4"/>
    <w:multiLevelType w:val="hybridMultilevel"/>
    <w:tmpl w:val="81D0956A"/>
    <w:lvl w:ilvl="0" w:tplc="860868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1"/>
  </w:num>
  <w:num w:numId="4">
    <w:abstractNumId w:val="18"/>
  </w:num>
  <w:num w:numId="5">
    <w:abstractNumId w:val="20"/>
  </w:num>
  <w:num w:numId="6">
    <w:abstractNumId w:val="2"/>
  </w:num>
  <w:num w:numId="7">
    <w:abstractNumId w:val="3"/>
  </w:num>
  <w:num w:numId="8">
    <w:abstractNumId w:val="27"/>
  </w:num>
  <w:num w:numId="9">
    <w:abstractNumId w:val="5"/>
  </w:num>
  <w:num w:numId="10">
    <w:abstractNumId w:val="10"/>
  </w:num>
  <w:num w:numId="11">
    <w:abstractNumId w:val="24"/>
  </w:num>
  <w:num w:numId="12">
    <w:abstractNumId w:val="21"/>
  </w:num>
  <w:num w:numId="13">
    <w:abstractNumId w:val="8"/>
  </w:num>
  <w:num w:numId="14">
    <w:abstractNumId w:val="19"/>
  </w:num>
  <w:num w:numId="15">
    <w:abstractNumId w:val="1"/>
  </w:num>
  <w:num w:numId="16">
    <w:abstractNumId w:val="14"/>
  </w:num>
  <w:num w:numId="17">
    <w:abstractNumId w:val="23"/>
  </w:num>
  <w:num w:numId="18">
    <w:abstractNumId w:val="22"/>
  </w:num>
  <w:num w:numId="19">
    <w:abstractNumId w:val="0"/>
  </w:num>
  <w:num w:numId="20">
    <w:abstractNumId w:val="9"/>
  </w:num>
  <w:num w:numId="21">
    <w:abstractNumId w:val="7"/>
  </w:num>
  <w:num w:numId="22">
    <w:abstractNumId w:val="12"/>
  </w:num>
  <w:num w:numId="23">
    <w:abstractNumId w:val="17"/>
  </w:num>
  <w:num w:numId="24">
    <w:abstractNumId w:val="6"/>
  </w:num>
  <w:num w:numId="25">
    <w:abstractNumId w:val="13"/>
  </w:num>
  <w:num w:numId="26">
    <w:abstractNumId w:val="4"/>
  </w:num>
  <w:num w:numId="27">
    <w:abstractNumId w:val="15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4C5325"/>
    <w:rsid w:val="00001388"/>
    <w:rsid w:val="00006EFE"/>
    <w:rsid w:val="00011698"/>
    <w:rsid w:val="00015657"/>
    <w:rsid w:val="0002196D"/>
    <w:rsid w:val="00036F7E"/>
    <w:rsid w:val="00042063"/>
    <w:rsid w:val="000458C7"/>
    <w:rsid w:val="000462BB"/>
    <w:rsid w:val="00046B82"/>
    <w:rsid w:val="00047823"/>
    <w:rsid w:val="00051D69"/>
    <w:rsid w:val="0005548A"/>
    <w:rsid w:val="0006561F"/>
    <w:rsid w:val="00071E63"/>
    <w:rsid w:val="00075C14"/>
    <w:rsid w:val="000852FA"/>
    <w:rsid w:val="00094D53"/>
    <w:rsid w:val="000B1811"/>
    <w:rsid w:val="000B64C7"/>
    <w:rsid w:val="000C757C"/>
    <w:rsid w:val="000D110E"/>
    <w:rsid w:val="000E7173"/>
    <w:rsid w:val="0010207F"/>
    <w:rsid w:val="0010260E"/>
    <w:rsid w:val="00103618"/>
    <w:rsid w:val="00111E74"/>
    <w:rsid w:val="00141A3B"/>
    <w:rsid w:val="0014380C"/>
    <w:rsid w:val="00147DEB"/>
    <w:rsid w:val="00150BA8"/>
    <w:rsid w:val="0015597D"/>
    <w:rsid w:val="00157EE7"/>
    <w:rsid w:val="00161189"/>
    <w:rsid w:val="00171102"/>
    <w:rsid w:val="00171692"/>
    <w:rsid w:val="00176DF0"/>
    <w:rsid w:val="001A6C40"/>
    <w:rsid w:val="001B3BBD"/>
    <w:rsid w:val="001B4B49"/>
    <w:rsid w:val="001B5DD3"/>
    <w:rsid w:val="001B60C2"/>
    <w:rsid w:val="001C03AB"/>
    <w:rsid w:val="001C10A9"/>
    <w:rsid w:val="001C6165"/>
    <w:rsid w:val="001C6695"/>
    <w:rsid w:val="001D085E"/>
    <w:rsid w:val="001D1990"/>
    <w:rsid w:val="001E131F"/>
    <w:rsid w:val="001E2735"/>
    <w:rsid w:val="001E2754"/>
    <w:rsid w:val="001E7D55"/>
    <w:rsid w:val="001F195F"/>
    <w:rsid w:val="001F354A"/>
    <w:rsid w:val="0020713C"/>
    <w:rsid w:val="002114FC"/>
    <w:rsid w:val="00213178"/>
    <w:rsid w:val="00214237"/>
    <w:rsid w:val="00214E74"/>
    <w:rsid w:val="00216127"/>
    <w:rsid w:val="0022287D"/>
    <w:rsid w:val="00224C22"/>
    <w:rsid w:val="002325E7"/>
    <w:rsid w:val="00232EFD"/>
    <w:rsid w:val="00241CC3"/>
    <w:rsid w:val="0025015F"/>
    <w:rsid w:val="002570E6"/>
    <w:rsid w:val="00261705"/>
    <w:rsid w:val="002633B8"/>
    <w:rsid w:val="00263E7B"/>
    <w:rsid w:val="002641E4"/>
    <w:rsid w:val="0027189E"/>
    <w:rsid w:val="00280943"/>
    <w:rsid w:val="00286B9B"/>
    <w:rsid w:val="00286DD0"/>
    <w:rsid w:val="00294D4A"/>
    <w:rsid w:val="002956B6"/>
    <w:rsid w:val="002962B7"/>
    <w:rsid w:val="002B6B29"/>
    <w:rsid w:val="002C3A3E"/>
    <w:rsid w:val="002C7199"/>
    <w:rsid w:val="002D1F43"/>
    <w:rsid w:val="002D7911"/>
    <w:rsid w:val="002E7EC7"/>
    <w:rsid w:val="002F0AEB"/>
    <w:rsid w:val="002F440A"/>
    <w:rsid w:val="0030194B"/>
    <w:rsid w:val="00301D1D"/>
    <w:rsid w:val="0030503A"/>
    <w:rsid w:val="00306A7D"/>
    <w:rsid w:val="00307C6A"/>
    <w:rsid w:val="00307E00"/>
    <w:rsid w:val="00311B04"/>
    <w:rsid w:val="0031597C"/>
    <w:rsid w:val="0032243B"/>
    <w:rsid w:val="00325397"/>
    <w:rsid w:val="00326049"/>
    <w:rsid w:val="00341690"/>
    <w:rsid w:val="0034224C"/>
    <w:rsid w:val="00345613"/>
    <w:rsid w:val="003539E3"/>
    <w:rsid w:val="003637D0"/>
    <w:rsid w:val="00366A5A"/>
    <w:rsid w:val="00373D61"/>
    <w:rsid w:val="0038029E"/>
    <w:rsid w:val="00381441"/>
    <w:rsid w:val="00384389"/>
    <w:rsid w:val="003A2AE8"/>
    <w:rsid w:val="003A2C31"/>
    <w:rsid w:val="003B6EA5"/>
    <w:rsid w:val="003C0992"/>
    <w:rsid w:val="003D577D"/>
    <w:rsid w:val="003E069E"/>
    <w:rsid w:val="00405972"/>
    <w:rsid w:val="004060DB"/>
    <w:rsid w:val="00406C27"/>
    <w:rsid w:val="00416D2B"/>
    <w:rsid w:val="00424BB4"/>
    <w:rsid w:val="00427137"/>
    <w:rsid w:val="00431412"/>
    <w:rsid w:val="00434B13"/>
    <w:rsid w:val="004540FB"/>
    <w:rsid w:val="00455380"/>
    <w:rsid w:val="0046080A"/>
    <w:rsid w:val="0046432C"/>
    <w:rsid w:val="00472DAF"/>
    <w:rsid w:val="00476D5B"/>
    <w:rsid w:val="00480A12"/>
    <w:rsid w:val="004A1D34"/>
    <w:rsid w:val="004A5060"/>
    <w:rsid w:val="004B6098"/>
    <w:rsid w:val="004B7B8E"/>
    <w:rsid w:val="004B7E0F"/>
    <w:rsid w:val="004C1D0A"/>
    <w:rsid w:val="004C5325"/>
    <w:rsid w:val="004C5C65"/>
    <w:rsid w:val="004C792B"/>
    <w:rsid w:val="004E4DB4"/>
    <w:rsid w:val="004F40EA"/>
    <w:rsid w:val="004F79F7"/>
    <w:rsid w:val="0050652E"/>
    <w:rsid w:val="00513708"/>
    <w:rsid w:val="00545A37"/>
    <w:rsid w:val="00567CCD"/>
    <w:rsid w:val="00572CB6"/>
    <w:rsid w:val="00583DDE"/>
    <w:rsid w:val="00587B88"/>
    <w:rsid w:val="005966DA"/>
    <w:rsid w:val="00597D3D"/>
    <w:rsid w:val="005B7033"/>
    <w:rsid w:val="005D02BC"/>
    <w:rsid w:val="005D0CBC"/>
    <w:rsid w:val="005E04DD"/>
    <w:rsid w:val="005E1F74"/>
    <w:rsid w:val="005E6C5D"/>
    <w:rsid w:val="005F0B5F"/>
    <w:rsid w:val="005F196D"/>
    <w:rsid w:val="00617724"/>
    <w:rsid w:val="0062334D"/>
    <w:rsid w:val="006266C2"/>
    <w:rsid w:val="00634295"/>
    <w:rsid w:val="00641A17"/>
    <w:rsid w:val="00651A07"/>
    <w:rsid w:val="00654AF3"/>
    <w:rsid w:val="00657A5A"/>
    <w:rsid w:val="0068492D"/>
    <w:rsid w:val="00685D66"/>
    <w:rsid w:val="006877D3"/>
    <w:rsid w:val="006A09B5"/>
    <w:rsid w:val="006A368B"/>
    <w:rsid w:val="006A5FA1"/>
    <w:rsid w:val="006B0581"/>
    <w:rsid w:val="006B3724"/>
    <w:rsid w:val="006E15E4"/>
    <w:rsid w:val="006F03A4"/>
    <w:rsid w:val="006F1746"/>
    <w:rsid w:val="006F4476"/>
    <w:rsid w:val="006F52CA"/>
    <w:rsid w:val="006F5B2C"/>
    <w:rsid w:val="0070472E"/>
    <w:rsid w:val="00710F32"/>
    <w:rsid w:val="0072226D"/>
    <w:rsid w:val="0073287E"/>
    <w:rsid w:val="00735A25"/>
    <w:rsid w:val="007555C7"/>
    <w:rsid w:val="007635AF"/>
    <w:rsid w:val="00764976"/>
    <w:rsid w:val="00773375"/>
    <w:rsid w:val="00780F78"/>
    <w:rsid w:val="0078326C"/>
    <w:rsid w:val="007833B7"/>
    <w:rsid w:val="00784970"/>
    <w:rsid w:val="0078710C"/>
    <w:rsid w:val="007A0792"/>
    <w:rsid w:val="007A2B21"/>
    <w:rsid w:val="007B040C"/>
    <w:rsid w:val="007B05A0"/>
    <w:rsid w:val="007B0E71"/>
    <w:rsid w:val="007C6630"/>
    <w:rsid w:val="007C6695"/>
    <w:rsid w:val="007D0EA5"/>
    <w:rsid w:val="007D6BB9"/>
    <w:rsid w:val="007E015F"/>
    <w:rsid w:val="007E3682"/>
    <w:rsid w:val="007E43EE"/>
    <w:rsid w:val="007E6769"/>
    <w:rsid w:val="007F68D1"/>
    <w:rsid w:val="00805469"/>
    <w:rsid w:val="00812E97"/>
    <w:rsid w:val="00821ADE"/>
    <w:rsid w:val="00835F17"/>
    <w:rsid w:val="008369C8"/>
    <w:rsid w:val="00837031"/>
    <w:rsid w:val="008421CC"/>
    <w:rsid w:val="00843BDD"/>
    <w:rsid w:val="008449EA"/>
    <w:rsid w:val="00865285"/>
    <w:rsid w:val="00874ABA"/>
    <w:rsid w:val="0087514D"/>
    <w:rsid w:val="00887527"/>
    <w:rsid w:val="008A341A"/>
    <w:rsid w:val="008A50E8"/>
    <w:rsid w:val="008B7276"/>
    <w:rsid w:val="008C3FBB"/>
    <w:rsid w:val="008C521F"/>
    <w:rsid w:val="008C6666"/>
    <w:rsid w:val="008D1022"/>
    <w:rsid w:val="008E3794"/>
    <w:rsid w:val="008E4AF2"/>
    <w:rsid w:val="008E5CEA"/>
    <w:rsid w:val="00901759"/>
    <w:rsid w:val="0090510B"/>
    <w:rsid w:val="00905984"/>
    <w:rsid w:val="00910FF3"/>
    <w:rsid w:val="00912F65"/>
    <w:rsid w:val="0091717D"/>
    <w:rsid w:val="00917AD3"/>
    <w:rsid w:val="00920C60"/>
    <w:rsid w:val="009211E4"/>
    <w:rsid w:val="00923918"/>
    <w:rsid w:val="0092671E"/>
    <w:rsid w:val="00930BEE"/>
    <w:rsid w:val="00936A43"/>
    <w:rsid w:val="009379D0"/>
    <w:rsid w:val="0094343F"/>
    <w:rsid w:val="00943A41"/>
    <w:rsid w:val="00946EF4"/>
    <w:rsid w:val="0095228D"/>
    <w:rsid w:val="009534F5"/>
    <w:rsid w:val="009560B5"/>
    <w:rsid w:val="00960765"/>
    <w:rsid w:val="00961C13"/>
    <w:rsid w:val="009756E9"/>
    <w:rsid w:val="0098676F"/>
    <w:rsid w:val="00987EF5"/>
    <w:rsid w:val="00991A25"/>
    <w:rsid w:val="009925F1"/>
    <w:rsid w:val="00993FA2"/>
    <w:rsid w:val="009A0B4C"/>
    <w:rsid w:val="009A45E5"/>
    <w:rsid w:val="009A5AE6"/>
    <w:rsid w:val="009A7225"/>
    <w:rsid w:val="009B0F72"/>
    <w:rsid w:val="009B3402"/>
    <w:rsid w:val="009B51B1"/>
    <w:rsid w:val="009C4966"/>
    <w:rsid w:val="009D13E3"/>
    <w:rsid w:val="009D3383"/>
    <w:rsid w:val="009D38B4"/>
    <w:rsid w:val="009D49DF"/>
    <w:rsid w:val="009E7498"/>
    <w:rsid w:val="009F50BB"/>
    <w:rsid w:val="009F6993"/>
    <w:rsid w:val="009F7B81"/>
    <w:rsid w:val="009F7F7F"/>
    <w:rsid w:val="00A06999"/>
    <w:rsid w:val="00A1152B"/>
    <w:rsid w:val="00A1432D"/>
    <w:rsid w:val="00A220A7"/>
    <w:rsid w:val="00A2717B"/>
    <w:rsid w:val="00A53078"/>
    <w:rsid w:val="00A575DB"/>
    <w:rsid w:val="00A62003"/>
    <w:rsid w:val="00A64DFD"/>
    <w:rsid w:val="00A715FF"/>
    <w:rsid w:val="00A81AB4"/>
    <w:rsid w:val="00A83D0C"/>
    <w:rsid w:val="00A96E13"/>
    <w:rsid w:val="00AB74A5"/>
    <w:rsid w:val="00AC094C"/>
    <w:rsid w:val="00AC14ED"/>
    <w:rsid w:val="00AD4409"/>
    <w:rsid w:val="00AD66A4"/>
    <w:rsid w:val="00AD6C9C"/>
    <w:rsid w:val="00AF2E3C"/>
    <w:rsid w:val="00AF68F2"/>
    <w:rsid w:val="00B0379C"/>
    <w:rsid w:val="00B060C7"/>
    <w:rsid w:val="00B25A6E"/>
    <w:rsid w:val="00B43654"/>
    <w:rsid w:val="00B4628C"/>
    <w:rsid w:val="00B46744"/>
    <w:rsid w:val="00B50046"/>
    <w:rsid w:val="00B52519"/>
    <w:rsid w:val="00B57A06"/>
    <w:rsid w:val="00B6760E"/>
    <w:rsid w:val="00B7037D"/>
    <w:rsid w:val="00B711C6"/>
    <w:rsid w:val="00B739F2"/>
    <w:rsid w:val="00B74C90"/>
    <w:rsid w:val="00B81977"/>
    <w:rsid w:val="00BA3361"/>
    <w:rsid w:val="00BB637E"/>
    <w:rsid w:val="00BC071B"/>
    <w:rsid w:val="00BC5430"/>
    <w:rsid w:val="00BD0882"/>
    <w:rsid w:val="00BD1D81"/>
    <w:rsid w:val="00BF225F"/>
    <w:rsid w:val="00BF3AF3"/>
    <w:rsid w:val="00BF4BA8"/>
    <w:rsid w:val="00C049CC"/>
    <w:rsid w:val="00C16606"/>
    <w:rsid w:val="00C25250"/>
    <w:rsid w:val="00C411E3"/>
    <w:rsid w:val="00C46CDB"/>
    <w:rsid w:val="00C50555"/>
    <w:rsid w:val="00C51C0D"/>
    <w:rsid w:val="00C53E27"/>
    <w:rsid w:val="00C560BF"/>
    <w:rsid w:val="00C6270A"/>
    <w:rsid w:val="00C67CF3"/>
    <w:rsid w:val="00C708FB"/>
    <w:rsid w:val="00C72970"/>
    <w:rsid w:val="00C9266A"/>
    <w:rsid w:val="00CA63C2"/>
    <w:rsid w:val="00CC0AAF"/>
    <w:rsid w:val="00CC43F0"/>
    <w:rsid w:val="00CC7103"/>
    <w:rsid w:val="00CD2553"/>
    <w:rsid w:val="00CD3354"/>
    <w:rsid w:val="00CD3670"/>
    <w:rsid w:val="00CE641B"/>
    <w:rsid w:val="00CF35EB"/>
    <w:rsid w:val="00CF447D"/>
    <w:rsid w:val="00CF52AA"/>
    <w:rsid w:val="00D01564"/>
    <w:rsid w:val="00D01CBE"/>
    <w:rsid w:val="00D316D5"/>
    <w:rsid w:val="00D32168"/>
    <w:rsid w:val="00D4604B"/>
    <w:rsid w:val="00D46264"/>
    <w:rsid w:val="00D50DD8"/>
    <w:rsid w:val="00D55317"/>
    <w:rsid w:val="00D5729E"/>
    <w:rsid w:val="00D63DD9"/>
    <w:rsid w:val="00D7758A"/>
    <w:rsid w:val="00D80DA7"/>
    <w:rsid w:val="00D811C7"/>
    <w:rsid w:val="00D8356B"/>
    <w:rsid w:val="00D90192"/>
    <w:rsid w:val="00D90ACA"/>
    <w:rsid w:val="00DB6ECB"/>
    <w:rsid w:val="00DB717D"/>
    <w:rsid w:val="00DC0369"/>
    <w:rsid w:val="00DC2BC7"/>
    <w:rsid w:val="00DC343A"/>
    <w:rsid w:val="00DC5B58"/>
    <w:rsid w:val="00DD0532"/>
    <w:rsid w:val="00DE0FB1"/>
    <w:rsid w:val="00DE3C32"/>
    <w:rsid w:val="00DF04C4"/>
    <w:rsid w:val="00DF30CB"/>
    <w:rsid w:val="00DF46CD"/>
    <w:rsid w:val="00DF5760"/>
    <w:rsid w:val="00DF6F49"/>
    <w:rsid w:val="00E22998"/>
    <w:rsid w:val="00E272E5"/>
    <w:rsid w:val="00E27A87"/>
    <w:rsid w:val="00E4031B"/>
    <w:rsid w:val="00E42664"/>
    <w:rsid w:val="00E43AEB"/>
    <w:rsid w:val="00E460B6"/>
    <w:rsid w:val="00E46C09"/>
    <w:rsid w:val="00E51A1C"/>
    <w:rsid w:val="00E5495B"/>
    <w:rsid w:val="00E65046"/>
    <w:rsid w:val="00E6636F"/>
    <w:rsid w:val="00E67FF0"/>
    <w:rsid w:val="00E70523"/>
    <w:rsid w:val="00E81F87"/>
    <w:rsid w:val="00E8387D"/>
    <w:rsid w:val="00E91854"/>
    <w:rsid w:val="00E972FA"/>
    <w:rsid w:val="00EA27CF"/>
    <w:rsid w:val="00EB50F4"/>
    <w:rsid w:val="00EC0940"/>
    <w:rsid w:val="00EC242D"/>
    <w:rsid w:val="00EC7D6F"/>
    <w:rsid w:val="00ED097C"/>
    <w:rsid w:val="00ED2F93"/>
    <w:rsid w:val="00ED76B0"/>
    <w:rsid w:val="00EE3B1B"/>
    <w:rsid w:val="00EE4D91"/>
    <w:rsid w:val="00EF6B2B"/>
    <w:rsid w:val="00F01D35"/>
    <w:rsid w:val="00F0647A"/>
    <w:rsid w:val="00F07493"/>
    <w:rsid w:val="00F226F0"/>
    <w:rsid w:val="00F22D57"/>
    <w:rsid w:val="00F24A25"/>
    <w:rsid w:val="00F26727"/>
    <w:rsid w:val="00F34988"/>
    <w:rsid w:val="00F3550A"/>
    <w:rsid w:val="00F364DE"/>
    <w:rsid w:val="00F502F9"/>
    <w:rsid w:val="00F770AD"/>
    <w:rsid w:val="00F8510C"/>
    <w:rsid w:val="00F97B13"/>
    <w:rsid w:val="00FA216E"/>
    <w:rsid w:val="00FA47A6"/>
    <w:rsid w:val="00FA5784"/>
    <w:rsid w:val="00FA7C10"/>
    <w:rsid w:val="00FA7C1A"/>
    <w:rsid w:val="00FB1063"/>
    <w:rsid w:val="00FB2AB2"/>
    <w:rsid w:val="00FC2937"/>
    <w:rsid w:val="00FD1511"/>
    <w:rsid w:val="00FE2101"/>
    <w:rsid w:val="00FF26ED"/>
    <w:rsid w:val="00FF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25"/>
    <w:rPr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AD6C9C"/>
    <w:pPr>
      <w:keepNext/>
      <w:ind w:left="360"/>
      <w:outlineLvl w:val="4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C5325"/>
    <w:pPr>
      <w:tabs>
        <w:tab w:val="center" w:pos="4320"/>
        <w:tab w:val="right" w:pos="8640"/>
      </w:tabs>
    </w:pPr>
  </w:style>
  <w:style w:type="paragraph" w:customStyle="1" w:styleId="CharCharCharCharCharCharChar">
    <w:name w:val="Char Char Char Char Char Char Char"/>
    <w:basedOn w:val="Normal"/>
    <w:rsid w:val="004C5325"/>
    <w:pPr>
      <w:spacing w:before="60" w:after="160" w:line="240" w:lineRule="exact"/>
    </w:pPr>
    <w:rPr>
      <w:rFonts w:ascii="Verdana" w:hAnsi="Verdana" w:cs="Arial"/>
      <w:color w:val="FF00FF"/>
      <w:sz w:val="20"/>
      <w:lang w:val="en-GB" w:eastAsia="en-US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NoSpacing">
    <w:name w:val="No Spacing"/>
    <w:qFormat/>
    <w:rsid w:val="00AD6C9C"/>
    <w:rPr>
      <w:rFonts w:ascii="Calibri" w:hAnsi="Calibri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rsid w:val="00AD6C9C"/>
    <w:rPr>
      <w:rFonts w:ascii="Verdana" w:hAnsi="Verdana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AD6C9C"/>
    <w:pPr>
      <w:jc w:val="both"/>
    </w:pPr>
    <w:rPr>
      <w:sz w:val="22"/>
    </w:rPr>
  </w:style>
  <w:style w:type="character" w:customStyle="1" w:styleId="BodyText3Char">
    <w:name w:val="Body Text 3 Char"/>
    <w:link w:val="BodyText3"/>
    <w:rsid w:val="00AD6C9C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460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93FA2"/>
  </w:style>
  <w:style w:type="character" w:styleId="Hyperlink">
    <w:name w:val="Hyperlink"/>
    <w:uiPriority w:val="99"/>
    <w:semiHidden/>
    <w:unhideWhenUsed/>
    <w:rsid w:val="00993FA2"/>
    <w:rPr>
      <w:color w:val="0000FF"/>
      <w:u w:val="single"/>
    </w:rPr>
  </w:style>
  <w:style w:type="table" w:styleId="TableGrid">
    <w:name w:val="Table Grid"/>
    <w:basedOn w:val="TableNormal"/>
    <w:uiPriority w:val="59"/>
    <w:rsid w:val="00AC0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3918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nowrap">
    <w:name w:val="nowrap"/>
    <w:basedOn w:val="DefaultParagraphFont"/>
    <w:rsid w:val="00FA7C1A"/>
  </w:style>
  <w:style w:type="paragraph" w:styleId="BalloonText">
    <w:name w:val="Balloon Text"/>
    <w:basedOn w:val="Normal"/>
    <w:link w:val="BalloonTextChar"/>
    <w:uiPriority w:val="99"/>
    <w:semiHidden/>
    <w:unhideWhenUsed/>
    <w:rsid w:val="00FA7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C1A"/>
    <w:rPr>
      <w:rFonts w:ascii="Tahoma" w:hAnsi="Tahoma" w:cs="Tahoma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1B5D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B5DD3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7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7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3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4C30-F8E0-478B-9656-39D74A87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RAJ KORGAONKAR</vt:lpstr>
    </vt:vector>
  </TitlesOfParts>
  <Company>HOME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AJ KORGAONKAR</dc:title>
  <dc:creator>Soumya K</dc:creator>
  <cp:lastModifiedBy>abc</cp:lastModifiedBy>
  <cp:revision>2</cp:revision>
  <cp:lastPrinted>2012-01-06T05:10:00Z</cp:lastPrinted>
  <dcterms:created xsi:type="dcterms:W3CDTF">2015-06-05T17:25:00Z</dcterms:created>
  <dcterms:modified xsi:type="dcterms:W3CDTF">2015-06-05T17:25:00Z</dcterms:modified>
</cp:coreProperties>
</file>